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ED" w:rsidRDefault="00A211ED" w:rsidP="00A211ED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</w:p>
    <w:p w:rsidR="004D68EF" w:rsidRDefault="004D68EF" w:rsidP="00C52F59">
      <w:pPr>
        <w:jc w:val="center"/>
        <w:rPr>
          <w:b/>
          <w:bCs/>
          <w:sz w:val="24"/>
          <w:szCs w:val="24"/>
        </w:rPr>
      </w:pPr>
    </w:p>
    <w:p w:rsidR="004D68EF" w:rsidRDefault="005D4227" w:rsidP="00C52F59">
      <w:pPr>
        <w:jc w:val="center"/>
        <w:rPr>
          <w:b/>
          <w:bCs/>
          <w:sz w:val="24"/>
          <w:szCs w:val="24"/>
        </w:rPr>
      </w:pPr>
      <w:r w:rsidRPr="005D422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pt;height:734.85pt" o:ole="">
            <v:imagedata r:id="rId8" o:title=""/>
          </v:shape>
          <o:OLEObject Type="Embed" ProgID="FoxitPhantomPDF.Document" ShapeID="_x0000_i1025" DrawAspect="Content" ObjectID="_1578998882" r:id="rId9"/>
        </w:object>
      </w:r>
    </w:p>
    <w:p w:rsidR="004D68EF" w:rsidRDefault="004D68EF" w:rsidP="00C52F59">
      <w:pPr>
        <w:jc w:val="center"/>
        <w:rPr>
          <w:b/>
          <w:bCs/>
          <w:sz w:val="24"/>
          <w:szCs w:val="24"/>
        </w:rPr>
      </w:pPr>
    </w:p>
    <w:p w:rsidR="004D68EF" w:rsidRDefault="004D68EF" w:rsidP="00C52F59">
      <w:pPr>
        <w:jc w:val="center"/>
        <w:rPr>
          <w:b/>
          <w:bCs/>
          <w:sz w:val="24"/>
          <w:szCs w:val="24"/>
        </w:rPr>
      </w:pPr>
    </w:p>
    <w:p w:rsidR="004D68EF" w:rsidRDefault="004D68EF" w:rsidP="00C52F59">
      <w:pPr>
        <w:jc w:val="center"/>
        <w:rPr>
          <w:b/>
          <w:bCs/>
          <w:sz w:val="24"/>
          <w:szCs w:val="24"/>
        </w:rPr>
      </w:pPr>
    </w:p>
    <w:p w:rsidR="004D68EF" w:rsidRDefault="004D68EF" w:rsidP="005D4227">
      <w:pPr>
        <w:rPr>
          <w:b/>
          <w:bCs/>
          <w:sz w:val="24"/>
          <w:szCs w:val="24"/>
        </w:rPr>
      </w:pPr>
    </w:p>
    <w:p w:rsidR="004D68EF" w:rsidRDefault="004D68EF" w:rsidP="00C52F59">
      <w:pPr>
        <w:jc w:val="center"/>
        <w:rPr>
          <w:b/>
          <w:bCs/>
          <w:sz w:val="24"/>
          <w:szCs w:val="24"/>
        </w:rPr>
      </w:pPr>
    </w:p>
    <w:p w:rsidR="00C52F59" w:rsidRPr="001578E4" w:rsidRDefault="00C52F59" w:rsidP="00C52F59">
      <w:pPr>
        <w:widowControl/>
        <w:numPr>
          <w:ilvl w:val="0"/>
          <w:numId w:val="9"/>
        </w:numPr>
        <w:tabs>
          <w:tab w:val="clear" w:pos="1725"/>
          <w:tab w:val="num" w:pos="0"/>
        </w:tabs>
        <w:autoSpaceDE/>
        <w:autoSpaceDN/>
        <w:adjustRightInd/>
        <w:spacing w:after="120"/>
        <w:ind w:left="0" w:firstLine="709"/>
        <w:jc w:val="both"/>
        <w:rPr>
          <w:b/>
          <w:sz w:val="24"/>
          <w:szCs w:val="24"/>
        </w:rPr>
      </w:pPr>
      <w:r w:rsidRPr="001578E4">
        <w:rPr>
          <w:b/>
          <w:sz w:val="24"/>
          <w:szCs w:val="24"/>
        </w:rPr>
        <w:t>Общие положения</w:t>
      </w:r>
    </w:p>
    <w:p w:rsidR="007230DF" w:rsidRPr="00663057" w:rsidRDefault="00C52F59" w:rsidP="0072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3"/>
          <w:color w:val="auto"/>
          <w:sz w:val="24"/>
          <w:szCs w:val="24"/>
        </w:rPr>
      </w:pPr>
      <w:r w:rsidRPr="00663057">
        <w:rPr>
          <w:sz w:val="24"/>
          <w:szCs w:val="24"/>
        </w:rPr>
        <w:t xml:space="preserve">1.1. </w:t>
      </w:r>
      <w:r w:rsidR="007230DF" w:rsidRPr="00663057">
        <w:rPr>
          <w:rStyle w:val="3"/>
          <w:color w:val="auto"/>
          <w:sz w:val="24"/>
          <w:szCs w:val="24"/>
        </w:rPr>
        <w:t>Положение о пропускном и внутриобъектовом режиме (д</w:t>
      </w:r>
      <w:r w:rsidR="004D68EF" w:rsidRPr="00663057">
        <w:rPr>
          <w:rStyle w:val="3"/>
          <w:color w:val="auto"/>
          <w:sz w:val="24"/>
          <w:szCs w:val="24"/>
        </w:rPr>
        <w:t>алее Положение) муниципального</w:t>
      </w:r>
      <w:r w:rsidR="007230DF" w:rsidRPr="00663057">
        <w:rPr>
          <w:rStyle w:val="3"/>
          <w:color w:val="auto"/>
          <w:sz w:val="24"/>
          <w:szCs w:val="24"/>
        </w:rPr>
        <w:t xml:space="preserve"> бюджетного </w:t>
      </w:r>
      <w:r w:rsidR="004D68EF" w:rsidRPr="00663057">
        <w:rPr>
          <w:rStyle w:val="3"/>
          <w:color w:val="auto"/>
          <w:sz w:val="24"/>
          <w:szCs w:val="24"/>
        </w:rPr>
        <w:t xml:space="preserve">дошкольного образовательного </w:t>
      </w:r>
      <w:r w:rsidR="007230DF" w:rsidRPr="00663057">
        <w:rPr>
          <w:rStyle w:val="3"/>
          <w:color w:val="auto"/>
          <w:sz w:val="24"/>
          <w:szCs w:val="24"/>
        </w:rPr>
        <w:t xml:space="preserve"> учреждения</w:t>
      </w:r>
      <w:r w:rsidR="004D68EF" w:rsidRPr="00663057">
        <w:rPr>
          <w:rStyle w:val="3"/>
          <w:color w:val="auto"/>
          <w:sz w:val="24"/>
          <w:szCs w:val="24"/>
        </w:rPr>
        <w:t xml:space="preserve"> детский сад общеразвивающего вида № 27 станицы Казанская</w:t>
      </w:r>
      <w:r w:rsidR="007230DF" w:rsidRPr="00663057">
        <w:rPr>
          <w:rStyle w:val="3"/>
          <w:color w:val="auto"/>
          <w:sz w:val="24"/>
          <w:szCs w:val="24"/>
        </w:rPr>
        <w:t xml:space="preserve"> (далее </w:t>
      </w:r>
      <w:r w:rsidR="00663057">
        <w:rPr>
          <w:rStyle w:val="3"/>
          <w:color w:val="auto"/>
          <w:sz w:val="24"/>
          <w:szCs w:val="24"/>
        </w:rPr>
        <w:t>–</w:t>
      </w:r>
      <w:r w:rsidR="007230DF" w:rsidRPr="00663057">
        <w:rPr>
          <w:rStyle w:val="3"/>
          <w:color w:val="auto"/>
          <w:sz w:val="24"/>
          <w:szCs w:val="24"/>
        </w:rPr>
        <w:t xml:space="preserve"> </w:t>
      </w:r>
      <w:r w:rsidR="00663057">
        <w:rPr>
          <w:rStyle w:val="3"/>
          <w:color w:val="auto"/>
          <w:sz w:val="24"/>
          <w:szCs w:val="24"/>
        </w:rPr>
        <w:t>образовательное учреждение</w:t>
      </w:r>
      <w:r w:rsidR="007230DF" w:rsidRPr="00663057">
        <w:rPr>
          <w:rStyle w:val="3"/>
          <w:color w:val="auto"/>
          <w:sz w:val="24"/>
          <w:szCs w:val="24"/>
        </w:rPr>
        <w:t>) разработано в соответствии с</w:t>
      </w:r>
      <w:r w:rsidR="007230DF" w:rsidRPr="006C05B1">
        <w:rPr>
          <w:rStyle w:val="3"/>
          <w:color w:val="FF0000"/>
          <w:sz w:val="24"/>
          <w:szCs w:val="24"/>
        </w:rPr>
        <w:t xml:space="preserve"> </w:t>
      </w:r>
      <w:r w:rsidR="007230DF" w:rsidRPr="00663057">
        <w:rPr>
          <w:rStyle w:val="3"/>
          <w:color w:val="auto"/>
          <w:sz w:val="24"/>
          <w:szCs w:val="24"/>
        </w:rPr>
        <w:t>Федеральными Законами от 25.07.1998 года № 130-ФЗ «О борьбе с терроризмом», от 05.03.1992 года № 2446-1 «О безопасности», от 29.12.2012 года № 273 «Об образовании в Российской Федерации», Постановлением Правительства РФ от 15.09.1999 года № 1040 «О мерах по противодействию терроризму»</w:t>
      </w:r>
      <w:r w:rsidR="007230DF" w:rsidRPr="006C05B1">
        <w:rPr>
          <w:rStyle w:val="3"/>
          <w:color w:val="FF0000"/>
          <w:sz w:val="24"/>
          <w:szCs w:val="24"/>
        </w:rPr>
        <w:t xml:space="preserve"> </w:t>
      </w:r>
      <w:r w:rsidR="007230DF" w:rsidRPr="00663057">
        <w:rPr>
          <w:rStyle w:val="3"/>
          <w:color w:val="auto"/>
          <w:sz w:val="24"/>
          <w:szCs w:val="24"/>
        </w:rPr>
        <w:t xml:space="preserve">и устанавливает </w:t>
      </w:r>
      <w:bookmarkStart w:id="0" w:name="_GoBack"/>
      <w:bookmarkEnd w:id="0"/>
      <w:r w:rsidR="00663057" w:rsidRPr="00663057">
        <w:rPr>
          <w:rStyle w:val="3"/>
          <w:color w:val="auto"/>
          <w:sz w:val="24"/>
          <w:szCs w:val="24"/>
        </w:rPr>
        <w:t xml:space="preserve">порядок допуска </w:t>
      </w:r>
      <w:r w:rsidR="007230DF" w:rsidRPr="00663057">
        <w:rPr>
          <w:rStyle w:val="3"/>
          <w:color w:val="auto"/>
          <w:sz w:val="24"/>
          <w:szCs w:val="24"/>
        </w:rPr>
        <w:t xml:space="preserve"> воспитанников, их родителей (законных представителей), сотрудников, посетител</w:t>
      </w:r>
      <w:r w:rsidR="00BB2E8F" w:rsidRPr="00663057">
        <w:rPr>
          <w:rStyle w:val="3"/>
          <w:color w:val="auto"/>
          <w:sz w:val="24"/>
          <w:szCs w:val="24"/>
        </w:rPr>
        <w:t>ей на территорию образовательного</w:t>
      </w:r>
      <w:r w:rsidR="00663057" w:rsidRPr="00663057">
        <w:rPr>
          <w:rStyle w:val="3"/>
          <w:color w:val="auto"/>
          <w:sz w:val="24"/>
          <w:szCs w:val="24"/>
        </w:rPr>
        <w:t xml:space="preserve"> </w:t>
      </w:r>
      <w:r w:rsidR="00BB2E8F" w:rsidRPr="00663057">
        <w:rPr>
          <w:rStyle w:val="3"/>
          <w:color w:val="auto"/>
          <w:sz w:val="24"/>
          <w:szCs w:val="24"/>
        </w:rPr>
        <w:t>учреждения</w:t>
      </w:r>
      <w:r w:rsidR="007230DF" w:rsidRPr="00663057">
        <w:rPr>
          <w:rStyle w:val="3"/>
          <w:color w:val="auto"/>
          <w:sz w:val="24"/>
          <w:szCs w:val="24"/>
        </w:rPr>
        <w:t xml:space="preserve"> и в его здания.</w:t>
      </w:r>
    </w:p>
    <w:p w:rsidR="007230DF" w:rsidRPr="00644731" w:rsidRDefault="007230DF" w:rsidP="007230DF">
      <w:pPr>
        <w:tabs>
          <w:tab w:val="left" w:pos="0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2. </w:t>
      </w:r>
      <w:r w:rsidRPr="00644731">
        <w:rPr>
          <w:rStyle w:val="3"/>
          <w:sz w:val="24"/>
          <w:szCs w:val="24"/>
        </w:rPr>
        <w:t>Пропускной режим устанавливается в целях обеспечен</w:t>
      </w:r>
      <w:r w:rsidR="00663057">
        <w:rPr>
          <w:rStyle w:val="3"/>
          <w:sz w:val="24"/>
          <w:szCs w:val="24"/>
        </w:rPr>
        <w:t xml:space="preserve">ия прохода (выхода) </w:t>
      </w:r>
      <w:r w:rsidRPr="00644731">
        <w:rPr>
          <w:rStyle w:val="3"/>
          <w:sz w:val="24"/>
          <w:szCs w:val="24"/>
        </w:rPr>
        <w:t xml:space="preserve"> воспитанников, их родителей (законных представителей), педагогических работников, сотрудников и посетителей на территорию и в зд</w:t>
      </w:r>
      <w:r>
        <w:rPr>
          <w:rStyle w:val="3"/>
          <w:sz w:val="24"/>
          <w:szCs w:val="24"/>
        </w:rPr>
        <w:t>ания образовательного учреждения</w:t>
      </w:r>
      <w:r w:rsidRPr="00644731">
        <w:rPr>
          <w:rStyle w:val="3"/>
          <w:sz w:val="24"/>
          <w:szCs w:val="24"/>
        </w:rPr>
        <w:t xml:space="preserve">; въезда (выезда) транспортных средств на территорию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; вноса (выноса) материальных ценностей; исключения несанкционированного проникновения граждан, транспортных средств и посторонних предметов на территорию и в здания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>.</w:t>
      </w:r>
    </w:p>
    <w:p w:rsidR="007230DF" w:rsidRPr="00644731" w:rsidRDefault="007230DF" w:rsidP="007230DF">
      <w:pPr>
        <w:tabs>
          <w:tab w:val="left" w:pos="142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3. </w:t>
      </w:r>
      <w:r w:rsidRPr="00644731">
        <w:rPr>
          <w:rStyle w:val="3"/>
          <w:sz w:val="24"/>
          <w:szCs w:val="24"/>
        </w:rPr>
        <w:t xml:space="preserve">Внутриобъектовый режим устанавливается в целях обеспечения мероприятий и правил, выполняемых лицами, находящимися на территории и в зданиях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, в соответствии с требованиями внутреннего трудового распорядка и комплексной безопасности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>.</w:t>
      </w:r>
    </w:p>
    <w:p w:rsidR="00596F5C" w:rsidRPr="00644731" w:rsidRDefault="00596F5C" w:rsidP="00596F5C">
      <w:pPr>
        <w:tabs>
          <w:tab w:val="left" w:pos="709"/>
        </w:tabs>
        <w:autoSpaceDE/>
        <w:autoSpaceDN/>
        <w:adjustRightInd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4. </w:t>
      </w:r>
      <w:r w:rsidRPr="00644731">
        <w:rPr>
          <w:rStyle w:val="3"/>
          <w:sz w:val="24"/>
          <w:szCs w:val="24"/>
        </w:rPr>
        <w:t xml:space="preserve">Организация, обеспечение и контроль за соблюдением пропускного и внутриобъектового режима возлагается на </w:t>
      </w:r>
      <w:r w:rsidR="00663057">
        <w:rPr>
          <w:rStyle w:val="3"/>
          <w:sz w:val="24"/>
          <w:szCs w:val="24"/>
        </w:rPr>
        <w:t>ответственного</w:t>
      </w:r>
      <w:r>
        <w:rPr>
          <w:rStyle w:val="3"/>
          <w:sz w:val="24"/>
          <w:szCs w:val="24"/>
        </w:rPr>
        <w:t xml:space="preserve"> по безопасности</w:t>
      </w:r>
      <w:r w:rsidR="00663057">
        <w:rPr>
          <w:rStyle w:val="3"/>
          <w:sz w:val="24"/>
          <w:szCs w:val="24"/>
        </w:rPr>
        <w:t xml:space="preserve">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 - круглосуто</w:t>
      </w:r>
      <w:r w:rsidR="00663057">
        <w:rPr>
          <w:rStyle w:val="3"/>
          <w:sz w:val="24"/>
          <w:szCs w:val="24"/>
        </w:rPr>
        <w:t xml:space="preserve">чно, на дежурных воспитателей </w:t>
      </w:r>
      <w:r w:rsidRPr="00644731">
        <w:rPr>
          <w:rStyle w:val="3"/>
          <w:sz w:val="24"/>
          <w:szCs w:val="24"/>
        </w:rPr>
        <w:t xml:space="preserve"> (по гра</w:t>
      </w:r>
      <w:r w:rsidR="00663057">
        <w:rPr>
          <w:rStyle w:val="3"/>
          <w:sz w:val="24"/>
          <w:szCs w:val="24"/>
        </w:rPr>
        <w:t>фику) с 07.3</w:t>
      </w:r>
      <w:r w:rsidR="00BB2E8F">
        <w:rPr>
          <w:rStyle w:val="3"/>
          <w:sz w:val="24"/>
          <w:szCs w:val="24"/>
        </w:rPr>
        <w:t>0 до 18</w:t>
      </w:r>
      <w:r w:rsidR="00F87A33">
        <w:rPr>
          <w:rStyle w:val="3"/>
          <w:sz w:val="24"/>
          <w:szCs w:val="24"/>
        </w:rPr>
        <w:t>.00 ч.,</w:t>
      </w:r>
      <w:r w:rsidRPr="00644731">
        <w:rPr>
          <w:rStyle w:val="3"/>
          <w:sz w:val="24"/>
          <w:szCs w:val="24"/>
        </w:rPr>
        <w:t xml:space="preserve"> а его непосредственное выполнение - на сотрудников частного охранного предприятия.</w:t>
      </w:r>
    </w:p>
    <w:p w:rsidR="00596F5C" w:rsidRPr="00644731" w:rsidRDefault="00596F5C" w:rsidP="00794E18">
      <w:pPr>
        <w:spacing w:line="264" w:lineRule="exact"/>
        <w:ind w:firstLine="460"/>
        <w:jc w:val="both"/>
        <w:rPr>
          <w:sz w:val="24"/>
          <w:szCs w:val="24"/>
        </w:rPr>
      </w:pPr>
      <w:r w:rsidRPr="00644731">
        <w:rPr>
          <w:rStyle w:val="3"/>
          <w:sz w:val="24"/>
          <w:szCs w:val="24"/>
        </w:rPr>
        <w:t xml:space="preserve">Охрана зданий и территории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 осуществляется частным охранным предприятием, с которым заключен соответствующий договор.</w:t>
      </w:r>
    </w:p>
    <w:p w:rsidR="00596F5C" w:rsidRPr="00663057" w:rsidRDefault="00596F5C" w:rsidP="00794E18">
      <w:pPr>
        <w:spacing w:line="264" w:lineRule="exact"/>
        <w:ind w:firstLine="460"/>
        <w:jc w:val="both"/>
        <w:rPr>
          <w:color w:val="FF0000"/>
          <w:sz w:val="24"/>
          <w:szCs w:val="24"/>
        </w:rPr>
      </w:pPr>
      <w:r w:rsidRPr="00644731">
        <w:rPr>
          <w:rStyle w:val="3"/>
          <w:sz w:val="24"/>
          <w:szCs w:val="24"/>
        </w:rPr>
        <w:t xml:space="preserve">Ответственное лицо за организацию и обеспечение пропускного и внутриобъектового режима на территории и в здания </w:t>
      </w:r>
      <w:r>
        <w:rPr>
          <w:rStyle w:val="3"/>
          <w:sz w:val="24"/>
          <w:szCs w:val="24"/>
        </w:rPr>
        <w:t>образовательного учреждения</w:t>
      </w:r>
      <w:r w:rsidR="00663057">
        <w:rPr>
          <w:rStyle w:val="3"/>
          <w:sz w:val="24"/>
          <w:szCs w:val="24"/>
        </w:rPr>
        <w:t xml:space="preserve"> назначается приказом заведующего </w:t>
      </w:r>
      <w:r w:rsidR="00117289">
        <w:rPr>
          <w:rStyle w:val="3"/>
          <w:sz w:val="24"/>
          <w:szCs w:val="24"/>
        </w:rPr>
        <w:t>образовательного учреждения</w:t>
      </w:r>
    </w:p>
    <w:p w:rsidR="00117289" w:rsidRDefault="00C52F59" w:rsidP="00C52F59">
      <w:pPr>
        <w:tabs>
          <w:tab w:val="num" w:pos="0"/>
          <w:tab w:val="left" w:pos="916"/>
          <w:tab w:val="left" w:pos="1080"/>
        </w:tabs>
        <w:ind w:firstLine="709"/>
        <w:jc w:val="both"/>
        <w:rPr>
          <w:rStyle w:val="3"/>
          <w:sz w:val="24"/>
          <w:szCs w:val="24"/>
        </w:rPr>
      </w:pPr>
      <w:r w:rsidRPr="001578E4">
        <w:rPr>
          <w:sz w:val="24"/>
          <w:szCs w:val="24"/>
        </w:rPr>
        <w:t xml:space="preserve">1.5. </w:t>
      </w:r>
      <w:r w:rsidR="00596F5C" w:rsidRPr="00644731">
        <w:rPr>
          <w:rStyle w:val="3"/>
          <w:sz w:val="24"/>
          <w:szCs w:val="24"/>
        </w:rPr>
        <w:t>Охранники осуществляют пропускной режим на осн</w:t>
      </w:r>
      <w:r w:rsidR="00663057">
        <w:rPr>
          <w:rStyle w:val="3"/>
          <w:sz w:val="24"/>
          <w:szCs w:val="24"/>
        </w:rPr>
        <w:t>овании списков</w:t>
      </w:r>
      <w:r w:rsidR="007E6967">
        <w:rPr>
          <w:rStyle w:val="3"/>
          <w:sz w:val="24"/>
          <w:szCs w:val="24"/>
        </w:rPr>
        <w:t xml:space="preserve"> </w:t>
      </w:r>
      <w:r w:rsidR="00596F5C" w:rsidRPr="00644731">
        <w:rPr>
          <w:rStyle w:val="3"/>
          <w:sz w:val="24"/>
          <w:szCs w:val="24"/>
        </w:rPr>
        <w:t xml:space="preserve">воспитанников, педагогических работников, сотрудников </w:t>
      </w:r>
      <w:r w:rsidR="00117289">
        <w:rPr>
          <w:rStyle w:val="3"/>
          <w:sz w:val="24"/>
          <w:szCs w:val="24"/>
        </w:rPr>
        <w:t>образовательного учреждения</w:t>
      </w:r>
      <w:r w:rsidR="007E6967">
        <w:rPr>
          <w:rStyle w:val="3"/>
          <w:sz w:val="24"/>
          <w:szCs w:val="24"/>
        </w:rPr>
        <w:t>.</w:t>
      </w:r>
    </w:p>
    <w:p w:rsidR="00C52F59" w:rsidRPr="001578E4" w:rsidRDefault="00117289" w:rsidP="00117289">
      <w:pPr>
        <w:pStyle w:val="22"/>
        <w:shd w:val="clear" w:color="auto" w:fill="auto"/>
        <w:tabs>
          <w:tab w:val="left" w:pos="791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6. </w:t>
      </w:r>
      <w:r w:rsidRPr="00644731">
        <w:rPr>
          <w:sz w:val="24"/>
          <w:szCs w:val="24"/>
        </w:rPr>
        <w:t xml:space="preserve">Требования настоящего Положения распространяются в полном объеме на всех сотрудников </w:t>
      </w:r>
      <w:r>
        <w:rPr>
          <w:rStyle w:val="3"/>
          <w:sz w:val="24"/>
          <w:szCs w:val="24"/>
        </w:rPr>
        <w:t xml:space="preserve">образовательного учреждения </w:t>
      </w:r>
      <w:r w:rsidRPr="00644731">
        <w:rPr>
          <w:sz w:val="24"/>
          <w:szCs w:val="24"/>
        </w:rPr>
        <w:t>и частного охранног</w:t>
      </w:r>
      <w:r w:rsidR="007E6967">
        <w:rPr>
          <w:sz w:val="24"/>
          <w:szCs w:val="24"/>
        </w:rPr>
        <w:t xml:space="preserve">о предприятия и на </w:t>
      </w:r>
      <w:r w:rsidRPr="00644731">
        <w:rPr>
          <w:sz w:val="24"/>
          <w:szCs w:val="24"/>
        </w:rPr>
        <w:t xml:space="preserve"> воспитанников, их родителей (законных представителей), посетителей - в части их касающейся. Данное Положение доводится до сведения всех педагогических работников и сотрудников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, а также сотрудников частного охранного предприятия</w:t>
      </w:r>
      <w:r>
        <w:rPr>
          <w:rStyle w:val="3"/>
          <w:sz w:val="24"/>
          <w:szCs w:val="24"/>
        </w:rPr>
        <w:t xml:space="preserve"> </w:t>
      </w:r>
      <w:r w:rsidRPr="00644731">
        <w:rPr>
          <w:sz w:val="24"/>
          <w:szCs w:val="24"/>
        </w:rPr>
        <w:t>под роспись.</w:t>
      </w:r>
    </w:p>
    <w:p w:rsidR="00AD7355" w:rsidRDefault="00C52F59" w:rsidP="007E6967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 w:rsidRPr="001578E4">
        <w:rPr>
          <w:sz w:val="24"/>
          <w:szCs w:val="24"/>
        </w:rPr>
        <w:t>1.7. Входные двери зданий оборудуются запирающими устройствами</w:t>
      </w:r>
      <w:r w:rsidR="00DD55C6">
        <w:rPr>
          <w:sz w:val="24"/>
          <w:szCs w:val="24"/>
        </w:rPr>
        <w:t xml:space="preserve"> (замками)</w:t>
      </w:r>
      <w:r w:rsidRPr="001578E4">
        <w:rPr>
          <w:sz w:val="24"/>
          <w:szCs w:val="24"/>
        </w:rPr>
        <w:t>, а запасные выходы - легко открывающимися изнутри механическими</w:t>
      </w:r>
      <w:r w:rsidR="007E6967">
        <w:rPr>
          <w:sz w:val="24"/>
          <w:szCs w:val="24"/>
        </w:rPr>
        <w:t xml:space="preserve"> </w:t>
      </w:r>
      <w:r w:rsidR="00B4132A" w:rsidRPr="001578E4">
        <w:rPr>
          <w:sz w:val="24"/>
          <w:szCs w:val="24"/>
        </w:rPr>
        <w:t>устройствами</w:t>
      </w:r>
      <w:r w:rsidR="00B4132A">
        <w:rPr>
          <w:sz w:val="24"/>
          <w:szCs w:val="24"/>
        </w:rPr>
        <w:t xml:space="preserve"> и</w:t>
      </w:r>
      <w:r w:rsidRPr="001578E4">
        <w:rPr>
          <w:sz w:val="24"/>
          <w:szCs w:val="24"/>
        </w:rPr>
        <w:t xml:space="preserve"> запирающими устройствами</w:t>
      </w:r>
      <w:r w:rsidR="00B4132A">
        <w:rPr>
          <w:sz w:val="24"/>
          <w:szCs w:val="24"/>
        </w:rPr>
        <w:t xml:space="preserve"> (замками)</w:t>
      </w:r>
      <w:r w:rsidRPr="001578E4">
        <w:rPr>
          <w:sz w:val="24"/>
          <w:szCs w:val="24"/>
        </w:rPr>
        <w:t xml:space="preserve">. </w:t>
      </w:r>
    </w:p>
    <w:p w:rsidR="00841E33" w:rsidRPr="00644731" w:rsidRDefault="007E6967" w:rsidP="007E6967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80DC9">
        <w:rPr>
          <w:sz w:val="24"/>
          <w:szCs w:val="24"/>
        </w:rPr>
        <w:t xml:space="preserve">1.8. </w:t>
      </w:r>
      <w:r w:rsidR="009011E0">
        <w:rPr>
          <w:sz w:val="24"/>
          <w:szCs w:val="24"/>
        </w:rPr>
        <w:t xml:space="preserve">Запасные выходы, входы в подвальное помещение, входы в чердачное помещение </w:t>
      </w:r>
      <w:r w:rsidR="00C52F59" w:rsidRPr="001578E4">
        <w:rPr>
          <w:sz w:val="24"/>
          <w:szCs w:val="24"/>
        </w:rPr>
        <w:t>должны быть опечатаны и</w:t>
      </w:r>
      <w:r>
        <w:rPr>
          <w:sz w:val="24"/>
          <w:szCs w:val="24"/>
        </w:rPr>
        <w:t xml:space="preserve"> </w:t>
      </w:r>
      <w:r w:rsidR="00C52F59" w:rsidRPr="001578E4">
        <w:rPr>
          <w:sz w:val="24"/>
          <w:szCs w:val="24"/>
        </w:rPr>
        <w:t>открываться с разрешения</w:t>
      </w:r>
      <w:r w:rsidR="00BD68FE">
        <w:rPr>
          <w:sz w:val="24"/>
          <w:szCs w:val="24"/>
        </w:rPr>
        <w:t>:</w:t>
      </w:r>
      <w:r w:rsidR="00C52F59" w:rsidRPr="00157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дующего </w:t>
      </w:r>
      <w:r w:rsidR="00BD68FE">
        <w:rPr>
          <w:rStyle w:val="3"/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,</w:t>
      </w:r>
      <w:r w:rsidR="00C80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го </w:t>
      </w:r>
      <w:r w:rsidR="00C52F59" w:rsidRPr="001578E4">
        <w:rPr>
          <w:sz w:val="24"/>
          <w:szCs w:val="24"/>
        </w:rPr>
        <w:t xml:space="preserve"> по безопасности, </w:t>
      </w:r>
      <w:r>
        <w:rPr>
          <w:sz w:val="24"/>
          <w:szCs w:val="24"/>
        </w:rPr>
        <w:t xml:space="preserve">завхоза. </w:t>
      </w:r>
      <w:r w:rsidR="00C80DC9">
        <w:rPr>
          <w:sz w:val="24"/>
          <w:szCs w:val="24"/>
        </w:rPr>
        <w:t>Список лиц уполномоченных давать разрешение на открыти</w:t>
      </w:r>
      <w:r>
        <w:rPr>
          <w:sz w:val="24"/>
          <w:szCs w:val="24"/>
        </w:rPr>
        <w:t>е дверей утверждается заведующим</w:t>
      </w:r>
      <w:r w:rsidR="00C80DC9">
        <w:rPr>
          <w:sz w:val="24"/>
          <w:szCs w:val="24"/>
        </w:rPr>
        <w:t xml:space="preserve"> </w:t>
      </w:r>
      <w:r w:rsidR="0012735E" w:rsidRPr="001578E4">
        <w:rPr>
          <w:sz w:val="24"/>
          <w:szCs w:val="24"/>
        </w:rPr>
        <w:t>образовател</w:t>
      </w:r>
      <w:r w:rsidR="0012735E">
        <w:rPr>
          <w:sz w:val="24"/>
          <w:szCs w:val="24"/>
        </w:rPr>
        <w:t>ьного учреждения</w:t>
      </w:r>
      <w:r>
        <w:rPr>
          <w:sz w:val="24"/>
          <w:szCs w:val="24"/>
        </w:rPr>
        <w:t xml:space="preserve"> </w:t>
      </w:r>
      <w:r w:rsidR="00841E33" w:rsidRPr="00644731">
        <w:rPr>
          <w:sz w:val="24"/>
          <w:szCs w:val="24"/>
        </w:rPr>
        <w:t>Охрана запасных выходов</w:t>
      </w:r>
      <w:r w:rsidR="00B53BAA">
        <w:rPr>
          <w:sz w:val="24"/>
          <w:szCs w:val="24"/>
        </w:rPr>
        <w:t>, входов в подвальное помещение, входов в чердачное помещение</w:t>
      </w:r>
      <w:r w:rsidR="00841E33" w:rsidRPr="00644731">
        <w:rPr>
          <w:sz w:val="24"/>
          <w:szCs w:val="24"/>
        </w:rPr>
        <w:t xml:space="preserve"> на период их открытия осуществляется лицом, открывшим их. </w:t>
      </w:r>
      <w:r w:rsidR="00841E33">
        <w:rPr>
          <w:sz w:val="24"/>
          <w:szCs w:val="24"/>
        </w:rPr>
        <w:t xml:space="preserve">По окончании мероприятия двери закрываются и опечатываются. </w:t>
      </w:r>
      <w:r w:rsidR="00841E33" w:rsidRPr="00644731">
        <w:rPr>
          <w:sz w:val="24"/>
          <w:szCs w:val="24"/>
        </w:rPr>
        <w:t xml:space="preserve">Ключи от запасных выходов находятся: первый комплект в установленном месте на посту охраны, второй комплект у </w:t>
      </w:r>
      <w:r>
        <w:rPr>
          <w:sz w:val="24"/>
          <w:szCs w:val="24"/>
        </w:rPr>
        <w:t>завхоза.</w:t>
      </w:r>
    </w:p>
    <w:p w:rsidR="009011E0" w:rsidRDefault="00841E33" w:rsidP="009011E0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Все проводимые в образовательном</w:t>
      </w:r>
      <w:r w:rsidR="007E6967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Pr="00644731">
        <w:rPr>
          <w:sz w:val="24"/>
          <w:szCs w:val="24"/>
        </w:rPr>
        <w:t xml:space="preserve"> строительные и ремонтные работы в обязательном порядке согласовываются с</w:t>
      </w:r>
      <w:r w:rsidR="007E6967">
        <w:rPr>
          <w:sz w:val="24"/>
          <w:szCs w:val="24"/>
        </w:rPr>
        <w:t xml:space="preserve"> ответственным</w:t>
      </w:r>
      <w:r>
        <w:rPr>
          <w:sz w:val="24"/>
          <w:szCs w:val="24"/>
        </w:rPr>
        <w:t xml:space="preserve"> по безопасности</w:t>
      </w:r>
      <w:r w:rsidR="00B05C87">
        <w:rPr>
          <w:sz w:val="24"/>
          <w:szCs w:val="24"/>
        </w:rPr>
        <w:t>, и затем</w:t>
      </w:r>
      <w:r w:rsidRPr="00644731">
        <w:rPr>
          <w:sz w:val="24"/>
          <w:szCs w:val="24"/>
        </w:rPr>
        <w:t xml:space="preserve"> в письменном виде информируются сотрудники частного охранного предприятия о месте, виде и сроках проведения работ, им предоставляется список лиц, проводящих работы, список задействованных автотранспортных средств и т.д.</w:t>
      </w:r>
    </w:p>
    <w:p w:rsidR="00A211ED" w:rsidRDefault="00841E33" w:rsidP="008D1F89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C52F59" w:rsidRPr="001578E4">
        <w:rPr>
          <w:sz w:val="24"/>
          <w:szCs w:val="24"/>
        </w:rPr>
        <w:t>. Сотрудники охраны осуществляют пропускной режим на постах охраны, которые оборудуются в зданиях в непосредственной близости от главного (основного) входа в образова</w:t>
      </w:r>
      <w:r w:rsidR="00921F54">
        <w:rPr>
          <w:sz w:val="24"/>
          <w:szCs w:val="24"/>
        </w:rPr>
        <w:t xml:space="preserve">тельное учреждение (структурное подразделение). </w:t>
      </w:r>
      <w:r w:rsidR="00C52F59" w:rsidRPr="001578E4">
        <w:rPr>
          <w:sz w:val="24"/>
          <w:szCs w:val="24"/>
        </w:rPr>
        <w:t xml:space="preserve">Каждый пост охраны оборудуется </w:t>
      </w:r>
      <w:r w:rsidR="00C52F59" w:rsidRPr="001578E4">
        <w:rPr>
          <w:sz w:val="24"/>
          <w:szCs w:val="24"/>
        </w:rPr>
        <w:lastRenderedPageBreak/>
        <w:t xml:space="preserve">рабочим местом для несения службы дежурным сотрудником охраны, обеспечивается необходимой документацией по организации внутриобъектового и пропускного режимов, </w:t>
      </w:r>
      <w:r w:rsidR="00C80DC9">
        <w:rPr>
          <w:sz w:val="24"/>
          <w:szCs w:val="24"/>
        </w:rPr>
        <w:t xml:space="preserve">оборудуется телефонной связью, </w:t>
      </w:r>
      <w:r w:rsidR="00C52F59" w:rsidRPr="001578E4">
        <w:rPr>
          <w:sz w:val="24"/>
          <w:szCs w:val="24"/>
        </w:rPr>
        <w:t>кнопкой тревожной сигнализа</w:t>
      </w:r>
      <w:r w:rsidR="007E6967">
        <w:rPr>
          <w:sz w:val="24"/>
          <w:szCs w:val="24"/>
        </w:rPr>
        <w:t xml:space="preserve">ции. </w:t>
      </w:r>
      <w:r w:rsidR="00C52F59" w:rsidRPr="001578E4">
        <w:rPr>
          <w:sz w:val="24"/>
          <w:szCs w:val="24"/>
        </w:rPr>
        <w:t>На охраняемом объекте, как правило, устанавливаются: Система видеонаблюдения, включающая видеокамеры наружного и внутреннего наблюдения и контрольный монитор (экран); Система контроля и управления доступом (как подсистема Информационной системы «Проход и питание»). Сотрудники охраны могут обеспечиваться портативными радиопереговорным</w:t>
      </w:r>
      <w:r w:rsidR="00921F54">
        <w:rPr>
          <w:sz w:val="24"/>
          <w:szCs w:val="24"/>
        </w:rPr>
        <w:t>и устройствами (радиостанциями).</w:t>
      </w:r>
    </w:p>
    <w:p w:rsidR="00F31902" w:rsidRPr="00AB5FC7" w:rsidRDefault="00F31902" w:rsidP="00F31902">
      <w:pPr>
        <w:pStyle w:val="22"/>
        <w:shd w:val="clear" w:color="auto" w:fill="auto"/>
        <w:spacing w:line="274" w:lineRule="exact"/>
        <w:ind w:firstLine="708"/>
        <w:rPr>
          <w:b/>
          <w:bCs/>
          <w:sz w:val="24"/>
          <w:szCs w:val="24"/>
          <w:lang w:bidi="ru-RU"/>
        </w:rPr>
      </w:pPr>
      <w:r w:rsidRPr="00AB5FC7">
        <w:rPr>
          <w:sz w:val="24"/>
          <w:szCs w:val="24"/>
        </w:rPr>
        <w:t xml:space="preserve">1.11. </w:t>
      </w:r>
      <w:r w:rsidRPr="00AB5FC7">
        <w:rPr>
          <w:bCs/>
          <w:sz w:val="24"/>
          <w:szCs w:val="24"/>
          <w:lang w:bidi="ru-RU"/>
        </w:rPr>
        <w:t>Краткая характеристика образовательной организации</w:t>
      </w:r>
      <w:r w:rsidRPr="00AB5FC7">
        <w:rPr>
          <w:b/>
          <w:bCs/>
          <w:sz w:val="24"/>
          <w:szCs w:val="24"/>
          <w:lang w:bidi="ru-RU"/>
        </w:rPr>
        <w:t>:</w:t>
      </w:r>
    </w:p>
    <w:p w:rsidR="00AB5FC7" w:rsidRPr="00AB5FC7" w:rsidRDefault="00AB5FC7" w:rsidP="00AB5FC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FC7">
        <w:rPr>
          <w:sz w:val="24"/>
          <w:szCs w:val="24"/>
        </w:rPr>
        <w:t>МБДОУ д/с-о/в  №27 расположен в жилом секторе,  с западной стороны от МБДОУ находится торговый  сектор, с восточной стороны ДДТ. С южной стороны детский сад граничит  с частным жилым сектором, с северной – МОУ СОШ № 20 им. Н.Г.Чернышева.</w:t>
      </w:r>
    </w:p>
    <w:p w:rsidR="00AB5FC7" w:rsidRPr="00AB5FC7" w:rsidRDefault="00AB5FC7" w:rsidP="00AB5FC7">
      <w:pPr>
        <w:ind w:firstLine="708"/>
        <w:rPr>
          <w:sz w:val="24"/>
          <w:szCs w:val="24"/>
        </w:rPr>
      </w:pPr>
      <w:r w:rsidRPr="00AB5FC7">
        <w:rPr>
          <w:sz w:val="24"/>
          <w:szCs w:val="24"/>
        </w:rPr>
        <w:t>На юге от д/с находится железная дорога на расстоянии 3км.</w:t>
      </w:r>
    </w:p>
    <w:p w:rsidR="00AB5FC7" w:rsidRPr="00AB5FC7" w:rsidRDefault="00AB5FC7" w:rsidP="00AB5FC7">
      <w:pPr>
        <w:ind w:firstLine="708"/>
        <w:rPr>
          <w:sz w:val="24"/>
          <w:szCs w:val="24"/>
        </w:rPr>
      </w:pPr>
      <w:r w:rsidRPr="00AB5FC7">
        <w:rPr>
          <w:sz w:val="24"/>
          <w:szCs w:val="24"/>
        </w:rPr>
        <w:t xml:space="preserve">Ближайшая к ДОУ проезжая трасса  Кропоткин-Краснодар в </w:t>
      </w:r>
      <w:smartTag w:uri="urn:schemas-microsoft-com:office:smarttags" w:element="metricconverter">
        <w:smartTagPr>
          <w:attr w:name="ProductID" w:val="5 метрах"/>
        </w:smartTagPr>
        <w:r w:rsidRPr="00AB5FC7">
          <w:rPr>
            <w:sz w:val="24"/>
            <w:szCs w:val="24"/>
          </w:rPr>
          <w:t>5 метрах</w:t>
        </w:r>
      </w:smartTag>
      <w:r w:rsidRPr="00AB5FC7">
        <w:rPr>
          <w:sz w:val="24"/>
          <w:szCs w:val="24"/>
        </w:rPr>
        <w:t>.</w:t>
      </w:r>
    </w:p>
    <w:p w:rsidR="00AB5FC7" w:rsidRPr="00AB5FC7" w:rsidRDefault="00AB5FC7" w:rsidP="00AB5FC7">
      <w:pPr>
        <w:ind w:firstLine="708"/>
        <w:rPr>
          <w:sz w:val="24"/>
          <w:szCs w:val="24"/>
        </w:rPr>
      </w:pPr>
      <w:r w:rsidRPr="00AB5FC7">
        <w:rPr>
          <w:sz w:val="24"/>
          <w:szCs w:val="24"/>
        </w:rPr>
        <w:t>Речные, морские и авиа порты в пределах станицы Казанская отсутствуют.</w:t>
      </w:r>
    </w:p>
    <w:p w:rsidR="00F31902" w:rsidRPr="00AB5FC7" w:rsidRDefault="00F31902" w:rsidP="00AB5FC7">
      <w:pPr>
        <w:tabs>
          <w:tab w:val="num" w:pos="0"/>
          <w:tab w:val="left" w:pos="916"/>
          <w:tab w:val="left" w:pos="1080"/>
        </w:tabs>
        <w:ind w:firstLine="709"/>
        <w:rPr>
          <w:b/>
          <w:sz w:val="24"/>
          <w:szCs w:val="24"/>
        </w:rPr>
      </w:pPr>
      <w:r w:rsidRPr="00AB5FC7">
        <w:rPr>
          <w:rStyle w:val="23"/>
          <w:b w:val="0"/>
        </w:rPr>
        <w:t>Почтовый адрес и место хранения документов:</w:t>
      </w:r>
      <w:r w:rsidR="007E6967" w:rsidRPr="00AB5FC7">
        <w:rPr>
          <w:sz w:val="24"/>
          <w:szCs w:val="24"/>
        </w:rPr>
        <w:t>147130 Краснодарский край Кавказский район станица Казанская улица Красная,62.</w:t>
      </w:r>
    </w:p>
    <w:p w:rsidR="00F31902" w:rsidRPr="00F31902" w:rsidRDefault="00F31902" w:rsidP="00AB5FC7">
      <w:pPr>
        <w:pStyle w:val="110"/>
        <w:shd w:val="clear" w:color="auto" w:fill="auto"/>
        <w:spacing w:line="278" w:lineRule="exact"/>
        <w:ind w:left="280" w:right="160"/>
        <w:rPr>
          <w:rStyle w:val="111"/>
        </w:rPr>
      </w:pPr>
      <w:r w:rsidRPr="00F31902">
        <w:rPr>
          <w:b w:val="0"/>
        </w:rPr>
        <w:t xml:space="preserve">Целевое назначение помещений образовательной организации </w:t>
      </w:r>
      <w:r w:rsidRPr="00F31902">
        <w:rPr>
          <w:rStyle w:val="111"/>
          <w:b/>
        </w:rPr>
        <w:t xml:space="preserve">- </w:t>
      </w:r>
      <w:r w:rsidR="007E6967">
        <w:rPr>
          <w:rStyle w:val="111"/>
        </w:rPr>
        <w:t>муниципальное</w:t>
      </w:r>
      <w:r w:rsidRPr="00F31902">
        <w:rPr>
          <w:rStyle w:val="111"/>
        </w:rPr>
        <w:t xml:space="preserve"> бюджетное </w:t>
      </w:r>
      <w:r w:rsidR="007E6967">
        <w:rPr>
          <w:rStyle w:val="111"/>
        </w:rPr>
        <w:t>дошкольное образовательное</w:t>
      </w:r>
      <w:r>
        <w:rPr>
          <w:rStyle w:val="111"/>
        </w:rPr>
        <w:t xml:space="preserve"> </w:t>
      </w:r>
      <w:r w:rsidRPr="00F31902">
        <w:rPr>
          <w:rStyle w:val="111"/>
        </w:rPr>
        <w:t>учреждение.</w:t>
      </w:r>
    </w:p>
    <w:p w:rsidR="00F31902" w:rsidRDefault="00F31902" w:rsidP="00F31902">
      <w:pPr>
        <w:tabs>
          <w:tab w:val="num" w:pos="0"/>
          <w:tab w:val="left" w:pos="916"/>
          <w:tab w:val="left" w:pos="1080"/>
        </w:tabs>
        <w:jc w:val="both"/>
        <w:rPr>
          <w:sz w:val="24"/>
          <w:szCs w:val="24"/>
        </w:rPr>
      </w:pPr>
    </w:p>
    <w:p w:rsidR="00D62C93" w:rsidRDefault="00BD68FE" w:rsidP="00BD68FE">
      <w:pPr>
        <w:pStyle w:val="110"/>
        <w:shd w:val="clear" w:color="auto" w:fill="auto"/>
        <w:tabs>
          <w:tab w:val="left" w:pos="709"/>
        </w:tabs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2C93" w:rsidRPr="001578E4">
        <w:rPr>
          <w:sz w:val="24"/>
          <w:szCs w:val="24"/>
        </w:rPr>
        <w:t xml:space="preserve">2. </w:t>
      </w:r>
      <w:r w:rsidR="008D1F89" w:rsidRPr="00644731">
        <w:rPr>
          <w:sz w:val="24"/>
          <w:szCs w:val="24"/>
        </w:rPr>
        <w:t>Порядок</w:t>
      </w:r>
      <w:r w:rsidR="008D1F89">
        <w:t xml:space="preserve"> пропуска в образовательное</w:t>
      </w:r>
      <w:r w:rsidR="007E6967">
        <w:t xml:space="preserve"> </w:t>
      </w:r>
      <w:r w:rsidR="008D1F89">
        <w:t>учреждение</w:t>
      </w:r>
      <w:r w:rsidR="007E6967">
        <w:rPr>
          <w:sz w:val="24"/>
          <w:szCs w:val="24"/>
        </w:rPr>
        <w:t xml:space="preserve"> </w:t>
      </w:r>
      <w:r w:rsidR="008D1F89" w:rsidRPr="00644731">
        <w:rPr>
          <w:sz w:val="24"/>
          <w:szCs w:val="24"/>
        </w:rPr>
        <w:t>воспитанников, их родителей (законных представителей), педагогических работников, сотрудников, посетителей, представителей контролирующих и обслуживающих организаций, а также выноса материальных средств</w:t>
      </w:r>
    </w:p>
    <w:p w:rsidR="008D1F89" w:rsidRPr="00644731" w:rsidRDefault="008D1F89" w:rsidP="00A67F51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44731">
        <w:rPr>
          <w:sz w:val="24"/>
          <w:szCs w:val="24"/>
        </w:rPr>
        <w:t>Для обеспечения пропускного режима устанавливается контрольно-пропускной пункт (КПП) на центральном входе</w:t>
      </w:r>
      <w:r w:rsidR="007E6967">
        <w:rPr>
          <w:sz w:val="24"/>
          <w:szCs w:val="24"/>
        </w:rPr>
        <w:t xml:space="preserve"> в  образовательное учреждение</w:t>
      </w:r>
      <w:r w:rsidRPr="00644731">
        <w:rPr>
          <w:sz w:val="24"/>
          <w:szCs w:val="24"/>
        </w:rPr>
        <w:t>.</w:t>
      </w:r>
    </w:p>
    <w:p w:rsidR="008D1F89" w:rsidRPr="00644731" w:rsidRDefault="008D1F89" w:rsidP="00A67F51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4731">
        <w:rPr>
          <w:sz w:val="24"/>
          <w:szCs w:val="24"/>
        </w:rPr>
        <w:t>Запасные выходы открываются с разр</w:t>
      </w:r>
      <w:r>
        <w:rPr>
          <w:sz w:val="24"/>
          <w:szCs w:val="24"/>
        </w:rPr>
        <w:t xml:space="preserve">ешения </w:t>
      </w:r>
      <w:r w:rsidR="007E6967">
        <w:rPr>
          <w:sz w:val="24"/>
          <w:szCs w:val="24"/>
        </w:rPr>
        <w:t>заведующего</w:t>
      </w:r>
      <w:r w:rsidR="00555DA4">
        <w:rPr>
          <w:sz w:val="24"/>
          <w:szCs w:val="24"/>
        </w:rPr>
        <w:t xml:space="preserve"> образовательным учреждением</w:t>
      </w:r>
      <w:r w:rsidRPr="00644731">
        <w:rPr>
          <w:sz w:val="24"/>
          <w:szCs w:val="24"/>
        </w:rPr>
        <w:t xml:space="preserve">, </w:t>
      </w:r>
      <w:r w:rsidR="00555DA4">
        <w:rPr>
          <w:sz w:val="24"/>
          <w:szCs w:val="24"/>
        </w:rPr>
        <w:t xml:space="preserve"> ответственного</w:t>
      </w:r>
      <w:r>
        <w:rPr>
          <w:sz w:val="24"/>
          <w:szCs w:val="24"/>
        </w:rPr>
        <w:t xml:space="preserve"> по безопасности</w:t>
      </w:r>
      <w:r w:rsidRPr="00644731">
        <w:rPr>
          <w:sz w:val="24"/>
          <w:szCs w:val="24"/>
        </w:rPr>
        <w:t xml:space="preserve">, </w:t>
      </w:r>
      <w:r w:rsidR="00555DA4">
        <w:rPr>
          <w:sz w:val="24"/>
          <w:szCs w:val="24"/>
        </w:rPr>
        <w:t>завхоза.</w:t>
      </w:r>
    </w:p>
    <w:p w:rsidR="00B53BAA" w:rsidRPr="008D1F89" w:rsidRDefault="008D1F89" w:rsidP="00B05C87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ри</w:t>
      </w:r>
      <w:r>
        <w:rPr>
          <w:sz w:val="24"/>
          <w:szCs w:val="24"/>
        </w:rPr>
        <w:t xml:space="preserve"> возникновении в образовательном</w:t>
      </w:r>
      <w:r w:rsidR="00555DA4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Pr="00644731">
        <w:rPr>
          <w:sz w:val="24"/>
          <w:szCs w:val="24"/>
        </w:rPr>
        <w:t xml:space="preserve"> чрезвычайной ситуации запасные выходы открываются лицами, назначенными в расчёт сил и средств</w:t>
      </w:r>
      <w:r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для действий при возникновении конкретной ситуации. На период от</w:t>
      </w:r>
      <w:r w:rsidR="00B05C87">
        <w:rPr>
          <w:sz w:val="24"/>
          <w:szCs w:val="24"/>
        </w:rPr>
        <w:t>крытия каждого запасного выхода</w:t>
      </w:r>
      <w:r w:rsidRPr="00644731">
        <w:rPr>
          <w:sz w:val="24"/>
          <w:szCs w:val="24"/>
        </w:rPr>
        <w:t xml:space="preserve"> контроль за ним осуществляет лицо его открывшее.</w:t>
      </w:r>
    </w:p>
    <w:p w:rsidR="00A67F51" w:rsidRPr="00A67F51" w:rsidRDefault="00555DA4" w:rsidP="00BD68FE">
      <w:pPr>
        <w:pStyle w:val="22"/>
        <w:numPr>
          <w:ilvl w:val="1"/>
          <w:numId w:val="24"/>
        </w:numPr>
        <w:shd w:val="clear" w:color="auto" w:fill="auto"/>
        <w:tabs>
          <w:tab w:val="left" w:pos="808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ники и сопровождающие их родители (законные представители)</w:t>
      </w:r>
      <w:r w:rsidR="00A67F51" w:rsidRPr="00644731">
        <w:rPr>
          <w:sz w:val="24"/>
          <w:szCs w:val="24"/>
        </w:rPr>
        <w:t xml:space="preserve"> допускаются в здание </w:t>
      </w:r>
      <w:r w:rsidR="00A67F51">
        <w:rPr>
          <w:sz w:val="24"/>
          <w:szCs w:val="24"/>
        </w:rPr>
        <w:t>образовательног</w:t>
      </w:r>
      <w:r>
        <w:rPr>
          <w:sz w:val="24"/>
          <w:szCs w:val="24"/>
        </w:rPr>
        <w:t xml:space="preserve">о </w:t>
      </w:r>
      <w:r w:rsidR="00A67F51">
        <w:rPr>
          <w:sz w:val="24"/>
          <w:szCs w:val="24"/>
        </w:rPr>
        <w:t>учреждения</w:t>
      </w:r>
      <w:r w:rsidR="00A67F51" w:rsidRPr="00644731">
        <w:rPr>
          <w:sz w:val="24"/>
          <w:szCs w:val="24"/>
        </w:rPr>
        <w:t xml:space="preserve"> в уста</w:t>
      </w:r>
      <w:r>
        <w:rPr>
          <w:sz w:val="24"/>
          <w:szCs w:val="24"/>
        </w:rPr>
        <w:t>новленное распорядком дня время. Пропуск родителей (законные представители)</w:t>
      </w:r>
      <w:r w:rsidRPr="00644731">
        <w:rPr>
          <w:sz w:val="24"/>
          <w:szCs w:val="24"/>
        </w:rPr>
        <w:t xml:space="preserve"> </w:t>
      </w:r>
      <w:r w:rsidR="00A67F51" w:rsidRPr="00644731">
        <w:rPr>
          <w:sz w:val="24"/>
          <w:szCs w:val="24"/>
        </w:rPr>
        <w:t xml:space="preserve"> в здание образовательной организации осуществляется </w:t>
      </w:r>
      <w:r w:rsidR="0063623D">
        <w:rPr>
          <w:sz w:val="24"/>
          <w:szCs w:val="24"/>
        </w:rPr>
        <w:t xml:space="preserve">по </w:t>
      </w:r>
      <w:r w:rsidR="00F842F5" w:rsidRPr="00A91B93">
        <w:rPr>
          <w:sz w:val="24"/>
          <w:szCs w:val="24"/>
        </w:rPr>
        <w:t xml:space="preserve">индивидуальным </w:t>
      </w:r>
      <w:r>
        <w:rPr>
          <w:sz w:val="24"/>
          <w:szCs w:val="24"/>
        </w:rPr>
        <w:t>пропускам, а посетители при предъявлении удостоверения личности.</w:t>
      </w:r>
    </w:p>
    <w:p w:rsidR="0063623D" w:rsidRDefault="00555DA4" w:rsidP="0063623D">
      <w:pPr>
        <w:pStyle w:val="22"/>
        <w:shd w:val="clear" w:color="auto" w:fill="auto"/>
        <w:tabs>
          <w:tab w:val="left" w:pos="808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D62C93" w:rsidRPr="001578E4">
        <w:rPr>
          <w:sz w:val="24"/>
          <w:szCs w:val="24"/>
        </w:rPr>
        <w:t xml:space="preserve">. </w:t>
      </w:r>
      <w:r w:rsidR="009B7DF7" w:rsidRPr="00644731">
        <w:rPr>
          <w:sz w:val="24"/>
          <w:szCs w:val="24"/>
        </w:rPr>
        <w:t xml:space="preserve">Работники </w:t>
      </w:r>
      <w:r w:rsidR="009B7DF7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9B7DF7">
        <w:rPr>
          <w:sz w:val="24"/>
          <w:szCs w:val="24"/>
        </w:rPr>
        <w:t>учреждения</w:t>
      </w:r>
      <w:r w:rsidR="009B7DF7" w:rsidRPr="00644731">
        <w:rPr>
          <w:sz w:val="24"/>
          <w:szCs w:val="24"/>
        </w:rPr>
        <w:t xml:space="preserve"> допускаются в здание </w:t>
      </w:r>
      <w:r w:rsidR="009B7DF7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9B7DF7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63623D">
        <w:rPr>
          <w:sz w:val="24"/>
          <w:szCs w:val="24"/>
        </w:rPr>
        <w:t xml:space="preserve">по </w:t>
      </w:r>
      <w:r w:rsidR="00F842F5" w:rsidRPr="00A91B93">
        <w:rPr>
          <w:sz w:val="24"/>
          <w:szCs w:val="24"/>
        </w:rPr>
        <w:t xml:space="preserve">индивидуальным </w:t>
      </w:r>
      <w:r>
        <w:rPr>
          <w:sz w:val="24"/>
          <w:szCs w:val="24"/>
        </w:rPr>
        <w:t>пропускам, согласно списка</w:t>
      </w:r>
      <w:r w:rsidR="0063623D">
        <w:rPr>
          <w:sz w:val="24"/>
          <w:szCs w:val="24"/>
        </w:rPr>
        <w:t xml:space="preserve"> сотрудников, </w:t>
      </w:r>
      <w:r w:rsidR="0063623D" w:rsidRPr="00644731">
        <w:rPr>
          <w:sz w:val="24"/>
          <w:szCs w:val="24"/>
        </w:rPr>
        <w:t>утвержд</w:t>
      </w:r>
      <w:r>
        <w:rPr>
          <w:sz w:val="24"/>
          <w:szCs w:val="24"/>
        </w:rPr>
        <w:t>ённым заведующим</w:t>
      </w:r>
      <w:r w:rsidR="0063623D">
        <w:rPr>
          <w:sz w:val="24"/>
          <w:szCs w:val="24"/>
        </w:rPr>
        <w:t xml:space="preserve"> образовательного учреждения, при предъявлении удостоверения личности.</w:t>
      </w:r>
    </w:p>
    <w:p w:rsidR="009B7DF7" w:rsidRPr="00644731" w:rsidRDefault="008C4EAD" w:rsidP="008C4EAD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9B7DF7" w:rsidRPr="00644731">
        <w:rPr>
          <w:sz w:val="24"/>
          <w:szCs w:val="24"/>
        </w:rPr>
        <w:t>Все родители (законн</w:t>
      </w:r>
      <w:r>
        <w:rPr>
          <w:sz w:val="24"/>
          <w:szCs w:val="24"/>
        </w:rPr>
        <w:t xml:space="preserve">ые представители) </w:t>
      </w:r>
      <w:r w:rsidR="009B7DF7" w:rsidRPr="00644731">
        <w:rPr>
          <w:sz w:val="24"/>
          <w:szCs w:val="24"/>
        </w:rPr>
        <w:t xml:space="preserve"> называют сотруднику охраны свои фамилию, имя, отчество</w:t>
      </w:r>
      <w:r>
        <w:rPr>
          <w:sz w:val="24"/>
          <w:szCs w:val="24"/>
        </w:rPr>
        <w:t>, фамилию своего ребёнка,</w:t>
      </w:r>
      <w:r w:rsidR="009B7DF7" w:rsidRPr="00644731">
        <w:rPr>
          <w:sz w:val="24"/>
          <w:szCs w:val="24"/>
        </w:rPr>
        <w:t xml:space="preserve"> группу</w:t>
      </w:r>
      <w:r w:rsidR="0063623D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он </w:t>
      </w:r>
      <w:r w:rsidR="009B7DF7" w:rsidRPr="00644731">
        <w:rPr>
          <w:sz w:val="24"/>
          <w:szCs w:val="24"/>
        </w:rPr>
        <w:t xml:space="preserve"> воспитывается, указывают лицо, к которому идут.</w:t>
      </w:r>
    </w:p>
    <w:p w:rsidR="009B7DF7" w:rsidRPr="00644731" w:rsidRDefault="008C4EAD" w:rsidP="00F842F5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F842F5">
        <w:rPr>
          <w:sz w:val="24"/>
          <w:szCs w:val="24"/>
        </w:rPr>
        <w:t>.</w:t>
      </w:r>
      <w:r w:rsidR="005D456F">
        <w:rPr>
          <w:sz w:val="24"/>
          <w:szCs w:val="24"/>
        </w:rPr>
        <w:t>При проведении</w:t>
      </w:r>
      <w:r w:rsidR="009B7DF7" w:rsidRPr="00644731">
        <w:rPr>
          <w:sz w:val="24"/>
          <w:szCs w:val="24"/>
        </w:rPr>
        <w:t xml:space="preserve"> родительских собраний, праздничных и других массовых мер</w:t>
      </w:r>
      <w:r w:rsidR="0063623D">
        <w:rPr>
          <w:sz w:val="24"/>
          <w:szCs w:val="24"/>
        </w:rPr>
        <w:t xml:space="preserve">оприятий </w:t>
      </w:r>
      <w:r w:rsidR="005D456F" w:rsidRPr="00644731">
        <w:rPr>
          <w:sz w:val="24"/>
          <w:szCs w:val="24"/>
        </w:rPr>
        <w:t xml:space="preserve">родители (законные представители) </w:t>
      </w:r>
      <w:r w:rsidR="005D456F">
        <w:rPr>
          <w:sz w:val="24"/>
          <w:szCs w:val="24"/>
        </w:rPr>
        <w:t>допускаются в здания образовательного учреждения называя</w:t>
      </w:r>
      <w:r w:rsidR="005D456F" w:rsidRPr="00644731">
        <w:rPr>
          <w:sz w:val="24"/>
          <w:szCs w:val="24"/>
        </w:rPr>
        <w:t xml:space="preserve"> сотруднику охраны свои фамилию, имя, отчество</w:t>
      </w:r>
      <w:r>
        <w:rPr>
          <w:sz w:val="24"/>
          <w:szCs w:val="24"/>
        </w:rPr>
        <w:t xml:space="preserve">, фамилию своего ребёнка, </w:t>
      </w:r>
      <w:r w:rsidR="005D456F" w:rsidRPr="00644731">
        <w:rPr>
          <w:sz w:val="24"/>
          <w:szCs w:val="24"/>
        </w:rPr>
        <w:t xml:space="preserve"> группу</w:t>
      </w:r>
      <w:r w:rsidR="005D456F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он </w:t>
      </w:r>
      <w:r w:rsidR="005D456F" w:rsidRPr="00644731">
        <w:rPr>
          <w:sz w:val="24"/>
          <w:szCs w:val="24"/>
        </w:rPr>
        <w:t xml:space="preserve"> воспитывается</w:t>
      </w:r>
      <w:r w:rsidR="005D456F">
        <w:rPr>
          <w:sz w:val="24"/>
          <w:szCs w:val="24"/>
        </w:rPr>
        <w:t>.</w:t>
      </w:r>
    </w:p>
    <w:p w:rsidR="009B7DF7" w:rsidRPr="00644731" w:rsidRDefault="009B7DF7" w:rsidP="00FB501C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Должностные лица, педагогические работники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>, ответственные за проведение мероприятий, обязаны предупреждать сотрудников охраны о времени и месте проведения мероприятий, родительских собраний, встреч с родителями (законными представителями).</w:t>
      </w:r>
    </w:p>
    <w:p w:rsidR="008C4EAD" w:rsidRDefault="008C4EAD" w:rsidP="008C4EAD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614778" w:rsidRPr="00644731">
        <w:rPr>
          <w:sz w:val="24"/>
          <w:szCs w:val="24"/>
        </w:rPr>
        <w:t xml:space="preserve">Лица, не связанные с образовательным процессом, посещающие </w:t>
      </w:r>
      <w:r w:rsidR="0061477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е</w:t>
      </w:r>
      <w:r w:rsidR="00614778" w:rsidRPr="00644731">
        <w:rPr>
          <w:sz w:val="24"/>
          <w:szCs w:val="24"/>
        </w:rPr>
        <w:t xml:space="preserve"> по служебной необходимости, пропускаются при предъявлении документа удостоверяющего личнос</w:t>
      </w:r>
      <w:r>
        <w:rPr>
          <w:sz w:val="24"/>
          <w:szCs w:val="24"/>
        </w:rPr>
        <w:t>ть, по согласованию с заведующим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, с записью в книге учёта посетителей. Представители средств массовой информации допускаются на территорию </w:t>
      </w:r>
      <w:r w:rsidR="00614778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на общих основаниях и перемещаются по зданию и территории </w:t>
      </w:r>
      <w:r w:rsidR="00614778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в сопровождении представителей администрации </w:t>
      </w:r>
      <w:r w:rsidR="00614778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>.</w:t>
      </w:r>
    </w:p>
    <w:p w:rsidR="00614778" w:rsidRPr="00644731" w:rsidRDefault="008C4EAD" w:rsidP="008C4EAD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614778" w:rsidRPr="00644731">
        <w:rPr>
          <w:sz w:val="24"/>
          <w:szCs w:val="24"/>
        </w:rPr>
        <w:t xml:space="preserve">В соответствии с действующим законодательством отдельные категории лиц пользуются правом прохода на территорию и в здания </w:t>
      </w:r>
      <w:r w:rsidR="00614778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при предъявлении служебного удостоверения.</w:t>
      </w:r>
    </w:p>
    <w:p w:rsidR="00AD7355" w:rsidRDefault="00AD7355" w:rsidP="00614778">
      <w:pPr>
        <w:pStyle w:val="22"/>
        <w:shd w:val="clear" w:color="auto" w:fill="auto"/>
        <w:spacing w:line="274" w:lineRule="exact"/>
        <w:ind w:left="280" w:firstLine="400"/>
        <w:jc w:val="both"/>
        <w:rPr>
          <w:sz w:val="24"/>
          <w:szCs w:val="24"/>
        </w:rPr>
      </w:pPr>
    </w:p>
    <w:p w:rsidR="00614778" w:rsidRPr="00644731" w:rsidRDefault="00614778" w:rsidP="00614778">
      <w:pPr>
        <w:pStyle w:val="22"/>
        <w:shd w:val="clear" w:color="auto" w:fill="auto"/>
        <w:spacing w:line="274" w:lineRule="exact"/>
        <w:ind w:left="280" w:firstLine="40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К ним относятся: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работники прокуратуры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сотрудники полиции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инспектора труда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техники, обслуживающие пожарную сигнализацию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должностные лица и отдельные категории работников санитарно-эпидемиологической службы органов здравоохранения, осуществляющие санитарный надзор;</w:t>
      </w:r>
    </w:p>
    <w:p w:rsidR="00614778" w:rsidRPr="00644731" w:rsidRDefault="00465412" w:rsidP="008C4EAD">
      <w:pPr>
        <w:pStyle w:val="22"/>
        <w:shd w:val="clear" w:color="auto" w:fill="auto"/>
        <w:tabs>
          <w:tab w:val="left" w:pos="482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4EAD">
        <w:rPr>
          <w:sz w:val="24"/>
          <w:szCs w:val="24"/>
        </w:rPr>
        <w:t>представители Министерства</w:t>
      </w:r>
      <w:r w:rsidR="00614778" w:rsidRPr="00644731">
        <w:rPr>
          <w:sz w:val="24"/>
          <w:szCs w:val="24"/>
        </w:rPr>
        <w:t xml:space="preserve"> образования </w:t>
      </w:r>
      <w:r w:rsidR="008C4EAD">
        <w:rPr>
          <w:sz w:val="24"/>
          <w:szCs w:val="24"/>
        </w:rPr>
        <w:t>и молодёжной политики Краснодарского края.</w:t>
      </w:r>
    </w:p>
    <w:p w:rsidR="004E3E5C" w:rsidRPr="00644731" w:rsidRDefault="00614778" w:rsidP="00216E77">
      <w:pPr>
        <w:pStyle w:val="22"/>
        <w:shd w:val="clear" w:color="auto" w:fill="auto"/>
        <w:spacing w:line="274" w:lineRule="exact"/>
        <w:ind w:right="160" w:firstLine="28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Об их приходе сотрудник охраны немедленно доклад</w:t>
      </w:r>
      <w:r w:rsidR="008C4EAD">
        <w:rPr>
          <w:sz w:val="24"/>
          <w:szCs w:val="24"/>
        </w:rPr>
        <w:t xml:space="preserve">ывает завхозу </w:t>
      </w:r>
      <w:r>
        <w:rPr>
          <w:sz w:val="24"/>
          <w:szCs w:val="24"/>
        </w:rPr>
        <w:t>или</w:t>
      </w:r>
      <w:r w:rsidR="008C4EAD">
        <w:rPr>
          <w:sz w:val="24"/>
          <w:szCs w:val="24"/>
        </w:rPr>
        <w:t xml:space="preserve"> заведующему </w:t>
      </w:r>
      <w:r>
        <w:rPr>
          <w:sz w:val="24"/>
          <w:szCs w:val="24"/>
        </w:rPr>
        <w:t>образовательного</w:t>
      </w:r>
      <w:r w:rsidR="008C4EA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>.</w:t>
      </w:r>
    </w:p>
    <w:p w:rsidR="00D62C93" w:rsidRDefault="00FB501C" w:rsidP="0061477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4778" w:rsidRPr="00644731">
        <w:rPr>
          <w:sz w:val="24"/>
          <w:szCs w:val="24"/>
        </w:rPr>
        <w:t xml:space="preserve">Помимо указанных лиц в здание </w:t>
      </w:r>
      <w:r w:rsidR="00614778">
        <w:rPr>
          <w:sz w:val="24"/>
          <w:szCs w:val="24"/>
        </w:rPr>
        <w:t>образовательного</w:t>
      </w:r>
      <w:r w:rsidR="008C4EAD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могут допускаться по предъявлении документа удостоверяющего личность и другие лица на основании пи</w:t>
      </w:r>
      <w:r w:rsidR="008C4EAD">
        <w:rPr>
          <w:sz w:val="24"/>
          <w:szCs w:val="24"/>
        </w:rPr>
        <w:t>сьменного распоряжения заведующе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образовательного</w:t>
      </w:r>
      <w:r w:rsidR="008C4EAD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>, заверенного его подписью</w:t>
      </w:r>
      <w:r>
        <w:rPr>
          <w:sz w:val="24"/>
          <w:szCs w:val="24"/>
        </w:rPr>
        <w:t xml:space="preserve"> и печатью</w:t>
      </w:r>
      <w:r w:rsidR="00614778" w:rsidRPr="00644731">
        <w:rPr>
          <w:sz w:val="24"/>
          <w:szCs w:val="24"/>
        </w:rPr>
        <w:t>.</w:t>
      </w:r>
    </w:p>
    <w:p w:rsidR="00A91B93" w:rsidRPr="00A91B93" w:rsidRDefault="008C4EAD" w:rsidP="008C4EAD">
      <w:pPr>
        <w:pStyle w:val="a3"/>
        <w:tabs>
          <w:tab w:val="left" w:pos="91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A91B93" w:rsidRPr="00A91B93">
        <w:rPr>
          <w:sz w:val="24"/>
          <w:szCs w:val="24"/>
        </w:rPr>
        <w:t>Круглосуточно и беспрепятственно допускаются в обра</w:t>
      </w:r>
      <w:r>
        <w:rPr>
          <w:sz w:val="24"/>
          <w:szCs w:val="24"/>
        </w:rPr>
        <w:t>зовательное учреждение: заведующий</w:t>
      </w:r>
      <w:r w:rsidR="00A91B93" w:rsidRPr="00A91B93">
        <w:rPr>
          <w:sz w:val="24"/>
          <w:szCs w:val="24"/>
        </w:rPr>
        <w:t xml:space="preserve"> образовательного</w:t>
      </w:r>
      <w:r>
        <w:rPr>
          <w:sz w:val="24"/>
          <w:szCs w:val="24"/>
        </w:rPr>
        <w:t xml:space="preserve"> учреждения, ответственный </w:t>
      </w:r>
      <w:r w:rsidR="00A91B93" w:rsidRPr="00A91B93">
        <w:rPr>
          <w:sz w:val="24"/>
          <w:szCs w:val="24"/>
        </w:rPr>
        <w:t xml:space="preserve"> по </w:t>
      </w:r>
      <w:r>
        <w:rPr>
          <w:sz w:val="24"/>
          <w:szCs w:val="24"/>
        </w:rPr>
        <w:t>безопасности, завхоз</w:t>
      </w:r>
      <w:r w:rsidR="00A91B93" w:rsidRPr="00A91B93">
        <w:rPr>
          <w:sz w:val="24"/>
          <w:szCs w:val="24"/>
        </w:rPr>
        <w:t>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0"/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>Сотрудники образовательного учреждения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</w:t>
      </w:r>
      <w:r w:rsidR="008C4EAD">
        <w:rPr>
          <w:sz w:val="24"/>
          <w:szCs w:val="24"/>
        </w:rPr>
        <w:t>и, заверенной подписью заведующего</w:t>
      </w:r>
      <w:r w:rsidRPr="00A91B93">
        <w:rPr>
          <w:sz w:val="24"/>
          <w:szCs w:val="24"/>
        </w:rPr>
        <w:t xml:space="preserve"> образовательного учре</w:t>
      </w:r>
      <w:r w:rsidR="008C4EAD">
        <w:rPr>
          <w:sz w:val="24"/>
          <w:szCs w:val="24"/>
        </w:rPr>
        <w:t>ждения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>Допуск в образовательное учреждение лиц, осуществляющих коммерческие и некоммерческие операции (презентации, распространение любых билетов, методических материалов, фотографирование и т.п.) осуществляется по</w:t>
      </w:r>
      <w:r w:rsidR="008C4EAD">
        <w:rPr>
          <w:sz w:val="24"/>
          <w:szCs w:val="24"/>
        </w:rPr>
        <w:t xml:space="preserve"> личному распоряжению заведующего </w:t>
      </w:r>
      <w:r w:rsidRPr="00A91B93">
        <w:rPr>
          <w:sz w:val="24"/>
          <w:szCs w:val="24"/>
        </w:rPr>
        <w:t>образовательного учреж</w:t>
      </w:r>
      <w:r w:rsidR="008C4EAD">
        <w:rPr>
          <w:sz w:val="24"/>
          <w:szCs w:val="24"/>
        </w:rPr>
        <w:t>дения</w:t>
      </w:r>
      <w:r w:rsidRPr="00A91B93">
        <w:rPr>
          <w:sz w:val="24"/>
          <w:szCs w:val="24"/>
        </w:rPr>
        <w:t>.</w:t>
      </w:r>
    </w:p>
    <w:p w:rsidR="00A91B93" w:rsidRPr="00644731" w:rsidRDefault="00A91B93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866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Одновременно в здании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может находиться не более 5 посетителей. Остальные посетители ждут своей очереди рядом с постом охраны.</w:t>
      </w:r>
    </w:p>
    <w:p w:rsidR="00A91B93" w:rsidRDefault="00A91B93" w:rsidP="00A91B93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Передвижение посетителей в здании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осуществляется в сопровождении сотрудника </w:t>
      </w:r>
      <w:r w:rsidRPr="00A91B93">
        <w:rPr>
          <w:sz w:val="24"/>
          <w:szCs w:val="24"/>
        </w:rPr>
        <w:t>образовательного учреждения</w:t>
      </w:r>
      <w:r w:rsidR="001B7936">
        <w:rPr>
          <w:sz w:val="24"/>
          <w:szCs w:val="24"/>
        </w:rPr>
        <w:t>.</w:t>
      </w:r>
    </w:p>
    <w:p w:rsidR="00A91B93" w:rsidRPr="00644731" w:rsidRDefault="00A91B93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Крупногабаритные предметы, ящики, коробки проносятся в здание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после проведения их досмотра сотрудниками охраны, в противном случае их оставляют за пределами здания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ри наличии у посетителей ручной клади охранник предлагает добровольно предъявить содержимое ручной клади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случае отказа - вы</w:t>
      </w:r>
      <w:r w:rsidR="001B7936">
        <w:rPr>
          <w:sz w:val="24"/>
          <w:szCs w:val="24"/>
        </w:rPr>
        <w:t>зывается ответственный</w:t>
      </w:r>
      <w:r>
        <w:rPr>
          <w:sz w:val="24"/>
          <w:szCs w:val="24"/>
        </w:rPr>
        <w:t xml:space="preserve"> по безопасности</w:t>
      </w:r>
      <w:r w:rsidRPr="00644731">
        <w:rPr>
          <w:sz w:val="24"/>
          <w:szCs w:val="24"/>
        </w:rPr>
        <w:t>, посетителю предлагается подождать их у входа. При отказе предъявить содержимое ручной клади</w:t>
      </w:r>
      <w:r w:rsidR="001B7936">
        <w:rPr>
          <w:sz w:val="24"/>
          <w:szCs w:val="24"/>
        </w:rPr>
        <w:t xml:space="preserve"> ответственному</w:t>
      </w:r>
      <w:r>
        <w:rPr>
          <w:sz w:val="24"/>
          <w:szCs w:val="24"/>
        </w:rPr>
        <w:t xml:space="preserve"> по безопасности</w:t>
      </w:r>
      <w:r w:rsidRPr="00644731">
        <w:rPr>
          <w:sz w:val="24"/>
          <w:szCs w:val="24"/>
        </w:rPr>
        <w:t xml:space="preserve"> посетитель не допускается в </w:t>
      </w:r>
      <w:r>
        <w:rPr>
          <w:sz w:val="24"/>
          <w:szCs w:val="24"/>
        </w:rPr>
        <w:t>образовательное учреждение</w:t>
      </w:r>
      <w:r w:rsidRPr="00644731">
        <w:rPr>
          <w:sz w:val="24"/>
          <w:szCs w:val="24"/>
        </w:rPr>
        <w:t>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случае</w:t>
      </w:r>
      <w:r w:rsidR="00F842F5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если посетитель, не предъявивший к осмотру ручную кладь, отказывается покинуть </w:t>
      </w:r>
      <w:r>
        <w:rPr>
          <w:sz w:val="24"/>
          <w:szCs w:val="24"/>
        </w:rPr>
        <w:t>образовательное учреждение</w:t>
      </w:r>
      <w:r w:rsidR="00F842F5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охранник оценив о</w:t>
      </w:r>
      <w:r w:rsidR="001B7936">
        <w:rPr>
          <w:sz w:val="24"/>
          <w:szCs w:val="24"/>
        </w:rPr>
        <w:t>бстановку, информирует заведующего</w:t>
      </w:r>
      <w:r w:rsidRPr="00644731">
        <w:rPr>
          <w:sz w:val="24"/>
          <w:szCs w:val="24"/>
        </w:rPr>
        <w:t xml:space="preserve"> </w:t>
      </w:r>
      <w:r w:rsidR="00EC5EB4" w:rsidRPr="00A91B93">
        <w:rPr>
          <w:sz w:val="24"/>
          <w:szCs w:val="24"/>
        </w:rPr>
        <w:t>образовательного учреждения</w:t>
      </w:r>
      <w:r w:rsidR="001B7936"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и действует по его указаниям, при</w:t>
      </w:r>
      <w:r w:rsidR="00EC5EB4">
        <w:rPr>
          <w:sz w:val="24"/>
          <w:szCs w:val="24"/>
        </w:rPr>
        <w:t xml:space="preserve"> необходимости вызывает наряд по</w:t>
      </w:r>
      <w:r w:rsidRPr="00644731">
        <w:rPr>
          <w:sz w:val="24"/>
          <w:szCs w:val="24"/>
        </w:rPr>
        <w:t>лиции, применяет средство тревожной сигнализации.</w:t>
      </w:r>
    </w:p>
    <w:p w:rsidR="00A91B93" w:rsidRDefault="00EC5EB4" w:rsidP="00F842F5">
      <w:pPr>
        <w:pStyle w:val="22"/>
        <w:numPr>
          <w:ilvl w:val="1"/>
          <w:numId w:val="38"/>
        </w:numPr>
        <w:shd w:val="clear" w:color="auto" w:fill="auto"/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Любые материальные ценности выносятся из здания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на основании служебной записки, подписанной </w:t>
      </w:r>
      <w:r w:rsidR="001B7936">
        <w:rPr>
          <w:sz w:val="24"/>
          <w:szCs w:val="24"/>
        </w:rPr>
        <w:t>завхозом и заверенной заведующим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EC5EB4" w:rsidRPr="00D609F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D609F1">
        <w:rPr>
          <w:sz w:val="24"/>
          <w:szCs w:val="24"/>
        </w:rPr>
        <w:t>Разрешение на допуск в здание образовательного учреждения</w:t>
      </w:r>
      <w:r w:rsidR="00D609F1">
        <w:rPr>
          <w:sz w:val="24"/>
          <w:szCs w:val="24"/>
        </w:rPr>
        <w:t xml:space="preserve"> </w:t>
      </w:r>
      <w:r w:rsidR="00F842F5" w:rsidRPr="00D609F1">
        <w:rPr>
          <w:sz w:val="24"/>
          <w:szCs w:val="24"/>
        </w:rPr>
        <w:t xml:space="preserve">посетителей </w:t>
      </w:r>
      <w:r w:rsidRPr="00D609F1">
        <w:rPr>
          <w:sz w:val="24"/>
          <w:szCs w:val="24"/>
        </w:rPr>
        <w:t xml:space="preserve">осуществляется на основании списков </w:t>
      </w:r>
      <w:r w:rsidR="00D609F1">
        <w:rPr>
          <w:sz w:val="24"/>
          <w:szCs w:val="24"/>
        </w:rPr>
        <w:t xml:space="preserve"> заверенными заведующим</w:t>
      </w:r>
      <w:r w:rsidRPr="00D609F1">
        <w:rPr>
          <w:sz w:val="24"/>
          <w:szCs w:val="24"/>
        </w:rPr>
        <w:t xml:space="preserve"> образовательного учреждения.</w:t>
      </w:r>
    </w:p>
    <w:p w:rsidR="00EC5EB4" w:rsidRPr="0064473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D609F1">
        <w:rPr>
          <w:sz w:val="24"/>
          <w:szCs w:val="24"/>
        </w:rPr>
        <w:t>В случае прихода посетителя в неустановленное</w:t>
      </w:r>
      <w:r w:rsidRPr="00644731">
        <w:rPr>
          <w:sz w:val="24"/>
          <w:szCs w:val="24"/>
        </w:rPr>
        <w:t xml:space="preserve"> (не согласованное предварительно) время, сотрудник охран</w:t>
      </w:r>
      <w:r w:rsidR="003738D6">
        <w:rPr>
          <w:sz w:val="24"/>
          <w:szCs w:val="24"/>
        </w:rPr>
        <w:t>ы выясняет личность пришедшего, цель визита</w:t>
      </w:r>
      <w:r w:rsidRPr="00644731">
        <w:rPr>
          <w:sz w:val="24"/>
          <w:szCs w:val="24"/>
        </w:rPr>
        <w:t xml:space="preserve"> и пропускает его в </w:t>
      </w:r>
      <w:r>
        <w:rPr>
          <w:sz w:val="24"/>
          <w:szCs w:val="24"/>
        </w:rPr>
        <w:t>образовательное учреждение</w:t>
      </w:r>
      <w:r w:rsidRPr="00644731">
        <w:rPr>
          <w:sz w:val="24"/>
          <w:szCs w:val="24"/>
        </w:rPr>
        <w:t xml:space="preserve"> только с разре</w:t>
      </w:r>
      <w:r w:rsidR="00D609F1">
        <w:rPr>
          <w:sz w:val="24"/>
          <w:szCs w:val="24"/>
        </w:rPr>
        <w:t>шения  заведующе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EC5EB4" w:rsidRPr="0064473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Запрещается пропускать в </w:t>
      </w:r>
      <w:r>
        <w:rPr>
          <w:sz w:val="24"/>
          <w:szCs w:val="24"/>
        </w:rPr>
        <w:t>образовательное учреждение</w:t>
      </w:r>
      <w:r w:rsidR="003738D6">
        <w:rPr>
          <w:sz w:val="24"/>
          <w:szCs w:val="24"/>
        </w:rPr>
        <w:t xml:space="preserve"> любых посетителей</w:t>
      </w:r>
      <w:r w:rsidRPr="00644731">
        <w:rPr>
          <w:sz w:val="24"/>
          <w:szCs w:val="24"/>
        </w:rPr>
        <w:t xml:space="preserve"> в случае их отказа назвать себя или объяснить цель посещения.</w:t>
      </w:r>
    </w:p>
    <w:p w:rsidR="00465412" w:rsidRPr="00216E77" w:rsidRDefault="00EC5EB4" w:rsidP="00F842F5">
      <w:pPr>
        <w:pStyle w:val="22"/>
        <w:numPr>
          <w:ilvl w:val="1"/>
          <w:numId w:val="38"/>
        </w:numPr>
        <w:shd w:val="clear" w:color="auto" w:fill="auto"/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случае возникновения конфликтных ситуаций, связанных с пропуском (проходом) посетителей в здание или на территорию </w:t>
      </w:r>
      <w:r>
        <w:rPr>
          <w:sz w:val="24"/>
          <w:szCs w:val="24"/>
        </w:rPr>
        <w:t>образовательного учреждения</w:t>
      </w:r>
      <w:r w:rsidR="003738D6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сотрудники охраны действуют в соответствии с Инструкцией, с обязательным уведомл</w:t>
      </w:r>
      <w:r w:rsidR="00D609F1">
        <w:rPr>
          <w:sz w:val="24"/>
          <w:szCs w:val="24"/>
        </w:rPr>
        <w:t>ением ответственного по безопасности, заведующе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EC5EB4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Данные о посетителях фиксируются в Журнале учета допуска п</w:t>
      </w:r>
      <w:r w:rsidR="00C75249">
        <w:rPr>
          <w:sz w:val="24"/>
          <w:szCs w:val="24"/>
        </w:rPr>
        <w:t>осетителей на объект охраны</w:t>
      </w:r>
      <w:r w:rsidRPr="00644731">
        <w:rPr>
          <w:sz w:val="24"/>
          <w:szCs w:val="24"/>
        </w:rPr>
        <w:t>.</w:t>
      </w:r>
    </w:p>
    <w:p w:rsidR="00C75249" w:rsidRPr="00644731" w:rsidRDefault="00C75249" w:rsidP="00C75249">
      <w:pPr>
        <w:pStyle w:val="22"/>
        <w:shd w:val="clear" w:color="auto" w:fill="auto"/>
        <w:tabs>
          <w:tab w:val="left" w:pos="0"/>
        </w:tabs>
        <w:spacing w:line="274" w:lineRule="exact"/>
        <w:ind w:right="300"/>
        <w:jc w:val="both"/>
        <w:rPr>
          <w:sz w:val="24"/>
          <w:szCs w:val="24"/>
        </w:rPr>
      </w:pPr>
    </w:p>
    <w:p w:rsidR="00EC5EB4" w:rsidRPr="00C75249" w:rsidRDefault="00EC5EB4" w:rsidP="00C75249">
      <w:pPr>
        <w:pStyle w:val="a3"/>
        <w:framePr w:w="10205" w:wrap="notBeside" w:vAnchor="text" w:hAnchor="text" w:xAlign="center" w:y="1"/>
        <w:spacing w:line="240" w:lineRule="exact"/>
        <w:ind w:left="360"/>
        <w:jc w:val="center"/>
        <w:rPr>
          <w:rStyle w:val="ac"/>
          <w:rFonts w:eastAsia="Arial Unicode MS"/>
          <w:b/>
          <w:u w:val="none"/>
        </w:rPr>
      </w:pPr>
      <w:r w:rsidRPr="00C75249">
        <w:rPr>
          <w:rStyle w:val="ac"/>
          <w:rFonts w:eastAsia="Arial Unicode MS"/>
          <w:b/>
          <w:u w:val="none"/>
        </w:rPr>
        <w:lastRenderedPageBreak/>
        <w:t>Журнал учета допуска посетителей на объект охраны</w:t>
      </w:r>
    </w:p>
    <w:p w:rsidR="00C75249" w:rsidRPr="00EC5EB4" w:rsidRDefault="00C75249" w:rsidP="00C75249">
      <w:pPr>
        <w:pStyle w:val="a3"/>
        <w:framePr w:w="10205" w:wrap="notBeside" w:vAnchor="text" w:hAnchor="text" w:xAlign="center" w:y="1"/>
        <w:spacing w:line="240" w:lineRule="exact"/>
        <w:ind w:left="36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710"/>
        <w:gridCol w:w="1133"/>
        <w:gridCol w:w="1277"/>
        <w:gridCol w:w="850"/>
        <w:gridCol w:w="994"/>
        <w:gridCol w:w="994"/>
        <w:gridCol w:w="1248"/>
        <w:gridCol w:w="1080"/>
        <w:gridCol w:w="1090"/>
      </w:tblGrid>
      <w:tr w:rsidR="00EC5EB4" w:rsidRPr="00644731" w:rsidTr="00C97F41">
        <w:trPr>
          <w:trHeight w:hRule="exact" w:val="31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r w:rsidRPr="00644731">
              <w:rPr>
                <w:rStyle w:val="21pt"/>
              </w:rPr>
              <w:t>ФИ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аимено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Ц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 кому и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д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риме-</w:t>
            </w:r>
          </w:p>
        </w:tc>
      </w:tr>
      <w:tr w:rsidR="00EC5EB4" w:rsidRPr="00644731" w:rsidTr="00C97F41">
        <w:trPr>
          <w:trHeight w:hRule="exact" w:val="283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запи-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сети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се-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рибы-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убыт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работни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ись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чания</w:t>
            </w:r>
          </w:p>
        </w:tc>
      </w:tr>
      <w:tr w:rsidR="00EC5EB4" w:rsidRPr="00644731" w:rsidTr="00C97F41">
        <w:trPr>
          <w:trHeight w:hRule="exact" w:val="264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с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тел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докум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ще-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ти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в ОУ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хранни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(резуль-</w:t>
            </w:r>
          </w:p>
        </w:tc>
      </w:tr>
      <w:tr w:rsidR="00EC5EB4" w:rsidRPr="00644731" w:rsidTr="00C97F41">
        <w:trPr>
          <w:trHeight w:hRule="exact" w:val="298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а (серия,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и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рибыл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тат</w:t>
            </w:r>
          </w:p>
        </w:tc>
      </w:tr>
      <w:tr w:rsidR="00EC5EB4" w:rsidRPr="00644731" w:rsidTr="00C97F41">
        <w:trPr>
          <w:trHeight w:hRule="exact" w:val="278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омер,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</w:t>
            </w:r>
          </w:p>
        </w:tc>
      </w:tr>
      <w:tr w:rsidR="00EC5EB4" w:rsidRPr="00644731" w:rsidTr="00C97F41">
        <w:trPr>
          <w:trHeight w:hRule="exact" w:val="254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ем 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ручной</w:t>
            </w:r>
          </w:p>
        </w:tc>
      </w:tr>
      <w:tr w:rsidR="00EC5EB4" w:rsidRPr="00644731" w:rsidTr="00C97F41">
        <w:trPr>
          <w:trHeight w:hRule="exact" w:val="269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гд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лади)</w:t>
            </w:r>
          </w:p>
        </w:tc>
      </w:tr>
      <w:tr w:rsidR="00EC5EB4" w:rsidRPr="00644731" w:rsidTr="00C97F41">
        <w:trPr>
          <w:trHeight w:hRule="exact" w:val="274"/>
          <w:jc w:val="center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ыд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EC5EB4" w:rsidRPr="00EC5EB4" w:rsidRDefault="00EC5EB4" w:rsidP="00C75249">
      <w:pPr>
        <w:pStyle w:val="a3"/>
        <w:framePr w:w="10205" w:wrap="notBeside" w:vAnchor="text" w:hAnchor="text" w:xAlign="center" w:y="1"/>
        <w:ind w:left="360"/>
        <w:rPr>
          <w:sz w:val="24"/>
          <w:szCs w:val="24"/>
        </w:rPr>
      </w:pPr>
    </w:p>
    <w:p w:rsidR="00C75249" w:rsidRPr="00644731" w:rsidRDefault="00C75249" w:rsidP="00C75249">
      <w:pPr>
        <w:pStyle w:val="22"/>
        <w:shd w:val="clear" w:color="auto" w:fill="auto"/>
        <w:spacing w:before="238" w:line="288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C75249" w:rsidRPr="00644731" w:rsidRDefault="00C75249" w:rsidP="00C75249">
      <w:pPr>
        <w:pStyle w:val="22"/>
        <w:shd w:val="clear" w:color="auto" w:fill="auto"/>
        <w:spacing w:line="288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75249" w:rsidRPr="00644731" w:rsidRDefault="00C75249" w:rsidP="00C75249">
      <w:pPr>
        <w:pStyle w:val="22"/>
        <w:shd w:val="clear" w:color="auto" w:fill="auto"/>
        <w:spacing w:line="288" w:lineRule="exact"/>
        <w:ind w:firstLine="708"/>
        <w:rPr>
          <w:sz w:val="24"/>
          <w:szCs w:val="24"/>
        </w:rPr>
      </w:pPr>
      <w:r w:rsidRPr="00644731">
        <w:rPr>
          <w:sz w:val="24"/>
          <w:szCs w:val="24"/>
        </w:rPr>
        <w:t xml:space="preserve">Замена, изъятие страниц из Журнала регистрации посетителей </w:t>
      </w:r>
      <w:r w:rsidRPr="00644731">
        <w:rPr>
          <w:rStyle w:val="23"/>
        </w:rPr>
        <w:t>запрещены</w:t>
      </w:r>
      <w:r w:rsidRPr="00644731">
        <w:rPr>
          <w:sz w:val="24"/>
          <w:szCs w:val="24"/>
        </w:rPr>
        <w:t>.</w:t>
      </w:r>
    </w:p>
    <w:p w:rsidR="00C75249" w:rsidRPr="00C75249" w:rsidRDefault="00C75249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88" w:lineRule="exact"/>
        <w:ind w:left="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Сотрудник охраны обязан осуществлять обход территории и здания </w:t>
      </w:r>
      <w:r w:rsidRPr="00C75249">
        <w:rPr>
          <w:sz w:val="24"/>
          <w:szCs w:val="24"/>
        </w:rPr>
        <w:t xml:space="preserve">образовательного учреждения </w:t>
      </w:r>
      <w:r w:rsidRPr="00644731">
        <w:rPr>
          <w:sz w:val="24"/>
          <w:szCs w:val="24"/>
        </w:rPr>
        <w:t>в течение дежурства с целью выявления нарушений правил</w:t>
      </w:r>
      <w:r w:rsidR="00D609F1"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безопасности, делать записи в «Журнале контроля (осмотров) состояния объекта и дистанционного контроля несения службы»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3402"/>
        <w:gridCol w:w="2410"/>
        <w:gridCol w:w="2140"/>
      </w:tblGrid>
      <w:tr w:rsidR="00C75249" w:rsidRPr="00644731" w:rsidTr="00216E77">
        <w:trPr>
          <w:trHeight w:hRule="exact"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Дата и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Запись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 доклада ОД п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гда и кому</w:t>
            </w:r>
          </w:p>
        </w:tc>
      </w:tr>
      <w:tr w:rsidR="00C75249" w:rsidRPr="00644731" w:rsidTr="00216E77">
        <w:trPr>
          <w:trHeight w:hRule="exact" w:val="29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 объек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 объектов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ЧОП и полученный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сообщено о</w:t>
            </w:r>
          </w:p>
        </w:tc>
      </w:tr>
      <w:tr w:rsidR="00C75249" w:rsidRPr="00644731" w:rsidTr="00216E77">
        <w:trPr>
          <w:trHeight w:hRule="exact" w:val="27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дпись сотрудника</w:t>
            </w:r>
            <w:r w:rsidR="00216E77">
              <w:rPr>
                <w:sz w:val="24"/>
                <w:szCs w:val="24"/>
              </w:rPr>
              <w:t xml:space="preserve"> охраны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ароль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ыявленных</w:t>
            </w:r>
          </w:p>
        </w:tc>
      </w:tr>
      <w:tr w:rsidR="00C75249" w:rsidRPr="00644731" w:rsidTr="00216E77">
        <w:trPr>
          <w:trHeight w:hRule="exact" w:val="274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вшего осмотр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едостатках</w:t>
            </w:r>
          </w:p>
        </w:tc>
      </w:tr>
      <w:tr w:rsidR="00216E77" w:rsidRPr="00644731" w:rsidTr="00216E77">
        <w:trPr>
          <w:trHeight w:hRule="exact" w:val="28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6E77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</w:tr>
      <w:tr w:rsidR="00216E77" w:rsidRPr="00644731" w:rsidTr="00216E77">
        <w:trPr>
          <w:trHeight w:hRule="exact" w:val="8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E77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</w:tr>
    </w:tbl>
    <w:p w:rsidR="00AB5FC7" w:rsidRDefault="00C75249" w:rsidP="00AB5FC7">
      <w:pPr>
        <w:pStyle w:val="22"/>
        <w:shd w:val="clear" w:color="auto" w:fill="auto"/>
        <w:tabs>
          <w:tab w:val="left" w:pos="0"/>
        </w:tabs>
        <w:spacing w:line="288" w:lineRule="exact"/>
        <w:jc w:val="center"/>
        <w:rPr>
          <w:b/>
          <w:sz w:val="24"/>
          <w:szCs w:val="24"/>
        </w:rPr>
      </w:pPr>
      <w:r w:rsidRPr="00C75249">
        <w:rPr>
          <w:b/>
          <w:sz w:val="24"/>
          <w:szCs w:val="24"/>
        </w:rPr>
        <w:t>«Журнал контроля (осмотров) состояния объекта и дистанционного конт</w:t>
      </w:r>
      <w:r w:rsidR="005519D8">
        <w:rPr>
          <w:b/>
          <w:sz w:val="24"/>
          <w:szCs w:val="24"/>
        </w:rPr>
        <w:t xml:space="preserve">роля несения </w:t>
      </w:r>
      <w:r w:rsidR="004E3E5C">
        <w:rPr>
          <w:b/>
          <w:sz w:val="24"/>
          <w:szCs w:val="24"/>
        </w:rPr>
        <w:t>службы</w:t>
      </w:r>
      <w:r w:rsidR="00AB5FC7">
        <w:rPr>
          <w:b/>
          <w:sz w:val="24"/>
          <w:szCs w:val="24"/>
        </w:rPr>
        <w:t>»</w:t>
      </w:r>
    </w:p>
    <w:p w:rsidR="00B15462" w:rsidRPr="00AB5FC7" w:rsidRDefault="00AB5FC7" w:rsidP="00AB5FC7">
      <w:pPr>
        <w:pStyle w:val="22"/>
        <w:shd w:val="clear" w:color="auto" w:fill="auto"/>
        <w:tabs>
          <w:tab w:val="left" w:pos="0"/>
        </w:tabs>
        <w:spacing w:line="288" w:lineRule="exact"/>
        <w:rPr>
          <w:b/>
          <w:sz w:val="24"/>
          <w:szCs w:val="24"/>
        </w:rPr>
      </w:pPr>
      <w:r w:rsidRPr="00AB5FC7">
        <w:rPr>
          <w:sz w:val="24"/>
          <w:szCs w:val="24"/>
        </w:rPr>
        <w:t>3.0.</w:t>
      </w:r>
      <w:r>
        <w:rPr>
          <w:b/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Обязанности участников образовательного процесса, посетителей при осуществлении контрольно-пропускного режима (КПР)</w:t>
      </w:r>
    </w:p>
    <w:p w:rsidR="00B15462" w:rsidRPr="00644731" w:rsidRDefault="00D609F1" w:rsidP="00B15462">
      <w:pPr>
        <w:pStyle w:val="22"/>
        <w:shd w:val="clear" w:color="auto" w:fill="auto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1. Заведующий</w:t>
      </w:r>
      <w:r w:rsidR="00B15462">
        <w:rPr>
          <w:sz w:val="24"/>
          <w:szCs w:val="24"/>
        </w:rPr>
        <w:t xml:space="preserve"> образовательного</w:t>
      </w:r>
      <w:r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обязан:</w:t>
      </w:r>
    </w:p>
    <w:p w:rsidR="00B15462" w:rsidRPr="00644731" w:rsidRDefault="00B15462" w:rsidP="004B3D81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-</w:t>
      </w:r>
      <w:r w:rsidR="00D609F1"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издавать приказы, инструкции необходимые для осуществления КПР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77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для улучшения работы КПР вносить изменения в Положение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77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пределять порядок контроля и ответственных за организацию КПР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96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оперативный контроль за выполнением Положения, работой</w:t>
      </w:r>
    </w:p>
    <w:p w:rsidR="00465412" w:rsidRPr="00644731" w:rsidRDefault="00B15462" w:rsidP="00216E77">
      <w:pPr>
        <w:pStyle w:val="22"/>
        <w:shd w:val="clear" w:color="auto" w:fill="auto"/>
        <w:tabs>
          <w:tab w:val="left" w:pos="2868"/>
          <w:tab w:val="left" w:pos="4126"/>
          <w:tab w:val="left" w:pos="5993"/>
          <w:tab w:val="left" w:pos="8594"/>
          <w:tab w:val="left" w:pos="953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х лиц, </w:t>
      </w:r>
      <w:r w:rsidRPr="00644731">
        <w:rPr>
          <w:sz w:val="24"/>
          <w:szCs w:val="24"/>
        </w:rPr>
        <w:t>деж</w:t>
      </w:r>
      <w:r>
        <w:rPr>
          <w:sz w:val="24"/>
          <w:szCs w:val="24"/>
        </w:rPr>
        <w:t xml:space="preserve">урных администраторов и </w:t>
      </w:r>
      <w:r w:rsidRPr="00644731">
        <w:rPr>
          <w:sz w:val="24"/>
          <w:szCs w:val="24"/>
        </w:rPr>
        <w:t>т.д.</w:t>
      </w:r>
    </w:p>
    <w:p w:rsidR="00B15462" w:rsidRPr="00644731" w:rsidRDefault="00D609F1" w:rsidP="00B15462">
      <w:pPr>
        <w:pStyle w:val="22"/>
        <w:shd w:val="clear" w:color="auto" w:fill="auto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2. Завхоз</w:t>
      </w:r>
      <w:r w:rsidR="00B15462" w:rsidRPr="00644731">
        <w:rPr>
          <w:sz w:val="24"/>
          <w:szCs w:val="24"/>
        </w:rPr>
        <w:t xml:space="preserve"> обязан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исправное состояние видеонаблюдения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рабочее состояние системы освещения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свободный доступ к аварийным и запасным выходам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исправное состояние дверей, окон, замков, задвижек, ворот, калиток, фрамуг, стен, крыши и т.д.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рабочее состояние системы аварийной подсветки указателей маршрутов эвакуации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организацию и контроль за выполнением Положения всех участников образовательного процесса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047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609F1">
        <w:rPr>
          <w:sz w:val="24"/>
          <w:szCs w:val="24"/>
        </w:rPr>
        <w:t>Ответственный по безопасности</w:t>
      </w:r>
      <w:r w:rsidRPr="00644731">
        <w:rPr>
          <w:sz w:val="24"/>
          <w:szCs w:val="24"/>
        </w:rPr>
        <w:t xml:space="preserve"> обязан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к</w:t>
      </w:r>
      <w:r w:rsidR="00D609F1">
        <w:rPr>
          <w:sz w:val="24"/>
          <w:szCs w:val="24"/>
        </w:rPr>
        <w:t xml:space="preserve">онтроль за допуском </w:t>
      </w:r>
      <w:r w:rsidR="00B15462" w:rsidRPr="00644731">
        <w:rPr>
          <w:sz w:val="24"/>
          <w:szCs w:val="24"/>
        </w:rPr>
        <w:t xml:space="preserve"> воспитанников, их родителей (законных представителей), сотрудников и посетителей в здание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и въезда автотранспорта на территорию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бход территории и здания в течение дежурства с целью выявления нарушений правил безопасности, </w:t>
      </w:r>
      <w:r w:rsidR="003738D6">
        <w:rPr>
          <w:sz w:val="24"/>
          <w:szCs w:val="24"/>
        </w:rPr>
        <w:t xml:space="preserve">сообщать охране и </w:t>
      </w:r>
      <w:r w:rsidR="00B15462" w:rsidRPr="00644731">
        <w:rPr>
          <w:sz w:val="24"/>
          <w:szCs w:val="24"/>
        </w:rPr>
        <w:t>делать записи в «Журнале контроля (осмотров) состояния объекта и дистанционного контроля несения службы»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контроль за соблюдением Положения сотрудниками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и посетителями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</w:t>
      </w:r>
      <w:r w:rsidR="00B15462" w:rsidRPr="00644731">
        <w:rPr>
          <w:sz w:val="24"/>
          <w:szCs w:val="24"/>
        </w:rPr>
        <w:lastRenderedPageBreak/>
        <w:t>чрезвычайн</w:t>
      </w:r>
      <w:r w:rsidR="003738D6">
        <w:rPr>
          <w:sz w:val="24"/>
          <w:szCs w:val="24"/>
        </w:rPr>
        <w:t>ых ситуаций (согласно инструкциям</w:t>
      </w:r>
      <w:r w:rsidR="00B15462" w:rsidRPr="00644731">
        <w:rPr>
          <w:sz w:val="24"/>
          <w:szCs w:val="24"/>
        </w:rPr>
        <w:t xml:space="preserve"> по пожарной безопасности, гражданской обороне, охране жизни и здоровья детей и т.д.)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выявлять лиц, пытающихся в нарушении установленных правил проникнуть на территорию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, совершить противоправные де</w:t>
      </w:r>
      <w:r w:rsidR="00D609F1">
        <w:rPr>
          <w:sz w:val="24"/>
          <w:szCs w:val="24"/>
        </w:rPr>
        <w:t xml:space="preserve">йствия в отношении </w:t>
      </w:r>
      <w:r w:rsidR="00B15462" w:rsidRPr="00644731">
        <w:rPr>
          <w:sz w:val="24"/>
          <w:szCs w:val="24"/>
        </w:rPr>
        <w:t xml:space="preserve">воспитанников, сотрудников и посетителей, имущества и оборудования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465412">
      <w:pPr>
        <w:pStyle w:val="22"/>
        <w:shd w:val="clear" w:color="auto" w:fill="auto"/>
        <w:spacing w:line="274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мственной охраны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567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644731">
        <w:rPr>
          <w:sz w:val="24"/>
          <w:szCs w:val="24"/>
        </w:rPr>
        <w:t>Охранники обязаны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бход территории и здания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в течение дежурства с целью выявления нарушений правил безопасности, делать записи в «Журнале контроля (осмотров) состояния объекта и дистанционного контроля несения службы»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выявлять лиц, пытающихся в нарушении установленных правил проникнуть на территорию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, совершить противоправные действия в отношении воспитанников, работников и посетителей, имущества и оборудования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CE7027">
      <w:pPr>
        <w:pStyle w:val="22"/>
        <w:shd w:val="clear" w:color="auto" w:fill="auto"/>
        <w:spacing w:line="274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</w:t>
      </w:r>
      <w:r w:rsidR="00CE7027">
        <w:rPr>
          <w:sz w:val="24"/>
          <w:szCs w:val="24"/>
        </w:rPr>
        <w:t>мственной охраны.</w:t>
      </w:r>
    </w:p>
    <w:p w:rsidR="00B15462" w:rsidRPr="00644731" w:rsidRDefault="00CE7027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ab/>
        <w:t>И</w:t>
      </w:r>
      <w:r w:rsidR="00B15462" w:rsidRPr="00644731">
        <w:rPr>
          <w:sz w:val="24"/>
          <w:szCs w:val="24"/>
        </w:rPr>
        <w:t xml:space="preserve">сключить доступ в </w:t>
      </w:r>
      <w:r w:rsidR="00B15462">
        <w:rPr>
          <w:sz w:val="24"/>
          <w:szCs w:val="24"/>
        </w:rPr>
        <w:t>образовательное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е</w:t>
      </w:r>
      <w:r w:rsidR="00D609F1">
        <w:rPr>
          <w:sz w:val="24"/>
          <w:szCs w:val="24"/>
        </w:rPr>
        <w:t xml:space="preserve"> сотрудникам, </w:t>
      </w:r>
      <w:r w:rsidR="00B15462" w:rsidRPr="00644731">
        <w:rPr>
          <w:sz w:val="24"/>
          <w:szCs w:val="24"/>
        </w:rPr>
        <w:t xml:space="preserve"> воспитанникам и их родителям (законным представителям), посетителям в рабочие дни</w:t>
      </w:r>
      <w:r w:rsidR="003738D6">
        <w:rPr>
          <w:sz w:val="24"/>
          <w:szCs w:val="24"/>
        </w:rPr>
        <w:t xml:space="preserve">, </w:t>
      </w:r>
      <w:r w:rsidR="003738D6" w:rsidRPr="00644731">
        <w:rPr>
          <w:sz w:val="24"/>
          <w:szCs w:val="24"/>
        </w:rPr>
        <w:t>в выходные и праздничные дни</w:t>
      </w:r>
      <w:r w:rsidR="00D609F1">
        <w:rPr>
          <w:sz w:val="24"/>
          <w:szCs w:val="24"/>
        </w:rPr>
        <w:t xml:space="preserve"> с 18.00 до 06.3</w:t>
      </w:r>
      <w:r w:rsidR="00B15462" w:rsidRPr="00644731">
        <w:rPr>
          <w:sz w:val="24"/>
          <w:szCs w:val="24"/>
        </w:rPr>
        <w:t>0, за исключением лиц допущенных по письменному разр</w:t>
      </w:r>
      <w:r>
        <w:rPr>
          <w:sz w:val="24"/>
          <w:szCs w:val="24"/>
        </w:rPr>
        <w:t>ешению директора образовательного</w:t>
      </w:r>
      <w:r w:rsidR="00D609F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644731">
        <w:rPr>
          <w:sz w:val="24"/>
          <w:szCs w:val="24"/>
        </w:rPr>
        <w:t xml:space="preserve">Обязанности сотрудников </w:t>
      </w:r>
      <w:r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>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</w:t>
      </w:r>
      <w:r w:rsidR="003738D6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, к которым пришли дети с взрослыми или посетители, должны осуществлять контроль за пришедшими на протяжении всего времени их нахождения в здании и на территории </w:t>
      </w:r>
      <w:r w:rsidR="00B15462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сотруд</w:t>
      </w:r>
      <w:r w:rsidR="00D609F1">
        <w:rPr>
          <w:sz w:val="24"/>
          <w:szCs w:val="24"/>
        </w:rPr>
        <w:t>ники</w:t>
      </w:r>
      <w:r w:rsidR="003738D6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образовательного</w:t>
      </w:r>
      <w:r w:rsidR="00D609F1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D609F1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обязаны пр</w:t>
      </w:r>
      <w:r w:rsidR="003738D6">
        <w:rPr>
          <w:sz w:val="24"/>
          <w:szCs w:val="24"/>
        </w:rPr>
        <w:t>оявлять бдительность при встрече</w:t>
      </w:r>
      <w:r w:rsidR="00B15462" w:rsidRPr="00644731">
        <w:rPr>
          <w:sz w:val="24"/>
          <w:szCs w:val="24"/>
        </w:rPr>
        <w:t xml:space="preserve"> посетителей в здании и на территории </w:t>
      </w:r>
      <w:r w:rsidR="003B2AEB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(уточнять к кому пришли, проводить до места назначения и передавать другому сотруднику </w:t>
      </w:r>
      <w:r w:rsidR="003B2AEB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)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</w:t>
      </w:r>
      <w:r w:rsidR="003B2AEB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3B40FD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при общении с родителями (законными представителями) или посетителями должны выяснить у посетителя следующую информацию: фамилия, имя, отчество посетителя, фамилию, имя и дату рождения ребёнка</w:t>
      </w:r>
      <w:r w:rsidR="003738D6">
        <w:rPr>
          <w:sz w:val="24"/>
          <w:szCs w:val="24"/>
        </w:rPr>
        <w:t>,</w:t>
      </w:r>
      <w:r w:rsidR="00B15462" w:rsidRPr="00644731">
        <w:rPr>
          <w:sz w:val="24"/>
          <w:szCs w:val="24"/>
        </w:rPr>
        <w:t xml:space="preserve"> представителями кот</w:t>
      </w:r>
      <w:r w:rsidR="003B40FD">
        <w:rPr>
          <w:sz w:val="24"/>
          <w:szCs w:val="24"/>
        </w:rPr>
        <w:t>орого они являются, группы</w:t>
      </w:r>
      <w:r w:rsidR="003738D6">
        <w:rPr>
          <w:sz w:val="24"/>
          <w:szCs w:val="24"/>
        </w:rPr>
        <w:t>, в которых</w:t>
      </w:r>
      <w:r w:rsidR="00B15462" w:rsidRPr="00644731">
        <w:rPr>
          <w:sz w:val="24"/>
          <w:szCs w:val="24"/>
        </w:rPr>
        <w:t xml:space="preserve"> обучается их ребенок, фамилию, имя и отчество того из работников </w:t>
      </w:r>
      <w:r w:rsidR="003B2AEB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3738D6">
        <w:rPr>
          <w:sz w:val="24"/>
          <w:szCs w:val="24"/>
        </w:rPr>
        <w:t>,</w:t>
      </w:r>
      <w:r w:rsidR="003B40FD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к которому пришли; назвать, цель визита, была ли договорённость о встрече (дата, время).</w:t>
      </w:r>
    </w:p>
    <w:p w:rsidR="003B2AEB" w:rsidRPr="00644731" w:rsidRDefault="003B2AEB" w:rsidP="003B2AEB">
      <w:pPr>
        <w:pStyle w:val="22"/>
        <w:numPr>
          <w:ilvl w:val="1"/>
          <w:numId w:val="23"/>
        </w:numPr>
        <w:shd w:val="clear" w:color="auto" w:fill="auto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Родители (законные представители) воспитанников обязаны:</w:t>
      </w:r>
    </w:p>
    <w:p w:rsidR="003B2AEB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>приводить и забирать детей лично, не поручать это малоиз</w:t>
      </w:r>
      <w:r w:rsidR="003B2AEB">
        <w:rPr>
          <w:sz w:val="24"/>
          <w:szCs w:val="24"/>
        </w:rPr>
        <w:t>вестным и неблагонадежным лицам.</w:t>
      </w:r>
    </w:p>
    <w:p w:rsidR="003B2AEB" w:rsidRPr="00644731" w:rsidRDefault="003B2AEB" w:rsidP="003B2AEB">
      <w:pPr>
        <w:pStyle w:val="22"/>
        <w:numPr>
          <w:ilvl w:val="1"/>
          <w:numId w:val="23"/>
        </w:numPr>
        <w:shd w:val="clear" w:color="auto" w:fill="auto"/>
        <w:tabs>
          <w:tab w:val="left" w:pos="1036"/>
        </w:tabs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Родители (зак</w:t>
      </w:r>
      <w:r w:rsidR="003B40FD">
        <w:rPr>
          <w:sz w:val="24"/>
          <w:szCs w:val="24"/>
        </w:rPr>
        <w:t>онные представители) воспитанников</w:t>
      </w:r>
      <w:r w:rsidRPr="00644731">
        <w:rPr>
          <w:sz w:val="24"/>
          <w:szCs w:val="24"/>
        </w:rPr>
        <w:t xml:space="preserve"> обязаны:</w:t>
      </w:r>
    </w:p>
    <w:p w:rsidR="003B2AEB" w:rsidRPr="00432FFE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 xml:space="preserve">при входе </w:t>
      </w:r>
      <w:r w:rsidR="00432FFE">
        <w:rPr>
          <w:sz w:val="24"/>
          <w:szCs w:val="24"/>
        </w:rPr>
        <w:t>на территорию образовательного</w:t>
      </w:r>
      <w:r w:rsidR="003B40FD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3B40FD">
        <w:rPr>
          <w:sz w:val="24"/>
          <w:szCs w:val="24"/>
        </w:rPr>
        <w:t xml:space="preserve"> </w:t>
      </w:r>
      <w:r w:rsidR="003B2AEB" w:rsidRPr="00644731">
        <w:rPr>
          <w:sz w:val="24"/>
          <w:szCs w:val="24"/>
        </w:rPr>
        <w:t>должны проявлять бдительность.</w:t>
      </w:r>
    </w:p>
    <w:p w:rsidR="00432FFE" w:rsidRPr="00644731" w:rsidRDefault="00432FFE" w:rsidP="00432FFE">
      <w:pPr>
        <w:pStyle w:val="22"/>
        <w:numPr>
          <w:ilvl w:val="1"/>
          <w:numId w:val="23"/>
        </w:numPr>
        <w:shd w:val="clear" w:color="auto" w:fill="auto"/>
        <w:tabs>
          <w:tab w:val="left" w:pos="1076"/>
        </w:tabs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осетители обязаны: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связаться с охранником или сотрудником </w:t>
      </w:r>
      <w:r w:rsidR="00432FFE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>, ответить на их вопросы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после входа в здание </w:t>
      </w:r>
      <w:r w:rsidR="00432FFE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 xml:space="preserve"> следовать чётко в направлении места своего назначения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>после выполнения цели посещения осуществлять выход чётко в направлении центрального выхода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не вносить в </w:t>
      </w:r>
      <w:r w:rsidR="00432FFE">
        <w:rPr>
          <w:sz w:val="24"/>
          <w:szCs w:val="24"/>
        </w:rPr>
        <w:t>образовательное</w:t>
      </w:r>
      <w:r w:rsidR="003B40FD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е</w:t>
      </w:r>
      <w:r w:rsidR="00432FFE" w:rsidRPr="00644731">
        <w:rPr>
          <w:sz w:val="24"/>
          <w:szCs w:val="24"/>
        </w:rPr>
        <w:t xml:space="preserve"> объёмные сумки, коробки, пакеты и т.д.;</w:t>
      </w:r>
    </w:p>
    <w:p w:rsidR="00432FFE" w:rsidRPr="00B87EBF" w:rsidRDefault="00465412" w:rsidP="00465412">
      <w:pPr>
        <w:pStyle w:val="22"/>
        <w:shd w:val="clear" w:color="auto" w:fill="auto"/>
        <w:tabs>
          <w:tab w:val="left" w:pos="807"/>
        </w:tabs>
        <w:spacing w:after="248" w:line="278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представляться, если сотрудники </w:t>
      </w:r>
      <w:r w:rsidR="00432FFE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 xml:space="preserve"> интересуются </w:t>
      </w:r>
      <w:r w:rsidR="00432FFE" w:rsidRPr="00B87EBF">
        <w:rPr>
          <w:sz w:val="24"/>
          <w:szCs w:val="24"/>
        </w:rPr>
        <w:t>личностью и целью визита.</w:t>
      </w:r>
    </w:p>
    <w:p w:rsidR="00CE7027" w:rsidRPr="00B87EBF" w:rsidRDefault="00CE7027" w:rsidP="00CE7027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1738"/>
        </w:tabs>
        <w:spacing w:before="0"/>
        <w:rPr>
          <w:sz w:val="24"/>
          <w:szCs w:val="24"/>
        </w:rPr>
      </w:pPr>
      <w:bookmarkStart w:id="1" w:name="bookmark1"/>
      <w:r w:rsidRPr="00B87EBF">
        <w:rPr>
          <w:sz w:val="24"/>
          <w:szCs w:val="24"/>
        </w:rPr>
        <w:t>Участникам образовательного процесса и посетителям запрещается</w:t>
      </w:r>
      <w:bookmarkEnd w:id="1"/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Сотрудникам </w:t>
      </w:r>
      <w:r w:rsidR="00587051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lastRenderedPageBreak/>
        <w:t>- нарушать Инструкции по пожарной безопасности, гражданской обороне, охране жизни и здоровья детей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оста</w:t>
      </w:r>
      <w:r w:rsidR="003B40FD">
        <w:rPr>
          <w:sz w:val="24"/>
          <w:szCs w:val="24"/>
        </w:rPr>
        <w:t>влять без присмотра</w:t>
      </w:r>
      <w:r w:rsidRPr="00B87EBF">
        <w:rPr>
          <w:sz w:val="24"/>
          <w:szCs w:val="24"/>
        </w:rPr>
        <w:t xml:space="preserve"> воспитанников, имущество и оборудование </w:t>
      </w:r>
      <w:r w:rsidR="00587051" w:rsidRPr="00B87EBF">
        <w:rPr>
          <w:sz w:val="24"/>
          <w:szCs w:val="24"/>
        </w:rPr>
        <w:t>образовательного учреждения</w:t>
      </w:r>
      <w:r w:rsidRPr="00B87EBF">
        <w:rPr>
          <w:sz w:val="24"/>
          <w:szCs w:val="24"/>
        </w:rPr>
        <w:t>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оставлять незакрытыми на запор двери, окна, фрамуги, калитки, ворота и т.д.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впускать на территорию и в здания </w:t>
      </w:r>
      <w:r w:rsidR="00587051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неизвестных лиц и лиц</w:t>
      </w:r>
      <w:r w:rsidR="00AD7355">
        <w:rPr>
          <w:sz w:val="24"/>
          <w:szCs w:val="24"/>
        </w:rPr>
        <w:t>,</w:t>
      </w:r>
      <w:r w:rsidRPr="00B87EBF">
        <w:rPr>
          <w:sz w:val="24"/>
          <w:szCs w:val="24"/>
        </w:rPr>
        <w:t xml:space="preserve"> не участвующих в образовательном процессе (родственники, друзья, знакомые и т.д.)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без сопровождения посетителей </w:t>
      </w:r>
      <w:r w:rsidR="00587051" w:rsidRPr="00B87EBF">
        <w:rPr>
          <w:sz w:val="24"/>
          <w:szCs w:val="24"/>
        </w:rPr>
        <w:t>образовательного учреждения</w:t>
      </w:r>
      <w:r w:rsidRPr="00B87EBF">
        <w:rPr>
          <w:sz w:val="24"/>
          <w:szCs w:val="24"/>
        </w:rPr>
        <w:t>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ходит</w:t>
      </w:r>
      <w:r w:rsidR="00AD7355">
        <w:rPr>
          <w:sz w:val="24"/>
          <w:szCs w:val="24"/>
        </w:rPr>
        <w:t>ь</w:t>
      </w:r>
      <w:r w:rsidRPr="00B87EBF">
        <w:rPr>
          <w:sz w:val="24"/>
          <w:szCs w:val="24"/>
        </w:rPr>
        <w:t xml:space="preserve">ся на территории и в здании </w:t>
      </w:r>
      <w:r w:rsidR="00BA0993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в нерабочее время, выходные и праздничные дни.</w:t>
      </w:r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Родителям (закон</w:t>
      </w:r>
      <w:r w:rsidR="003B40FD">
        <w:rPr>
          <w:sz w:val="24"/>
          <w:szCs w:val="24"/>
        </w:rPr>
        <w:t xml:space="preserve">ным представителям) </w:t>
      </w:r>
      <w:r w:rsidRPr="00B87EBF">
        <w:rPr>
          <w:sz w:val="24"/>
          <w:szCs w:val="24"/>
        </w:rPr>
        <w:t xml:space="preserve"> воспитанников 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открытыми двери в </w:t>
      </w:r>
      <w:r w:rsidR="00BA0993" w:rsidRPr="00B87EBF">
        <w:rPr>
          <w:sz w:val="24"/>
          <w:szCs w:val="24"/>
        </w:rPr>
        <w:t>образовательном учреждении</w:t>
      </w:r>
      <w:r w:rsidR="003B40FD">
        <w:rPr>
          <w:sz w:val="24"/>
          <w:szCs w:val="24"/>
        </w:rPr>
        <w:t>,  группах</w:t>
      </w:r>
      <w:r w:rsidRPr="00B87EBF">
        <w:rPr>
          <w:sz w:val="24"/>
          <w:szCs w:val="24"/>
        </w:rPr>
        <w:t>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впускать в центральный вход подозрительных лиц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входить в </w:t>
      </w:r>
      <w:r w:rsidR="00BA0993" w:rsidRPr="00B87EBF">
        <w:rPr>
          <w:sz w:val="24"/>
          <w:szCs w:val="24"/>
        </w:rPr>
        <w:t xml:space="preserve">образовательное учреждение </w:t>
      </w:r>
      <w:r w:rsidRPr="00B87EBF">
        <w:rPr>
          <w:sz w:val="24"/>
          <w:szCs w:val="24"/>
        </w:rPr>
        <w:t>через запасные входы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.</w:t>
      </w:r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Посетителям 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after="240"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.</w:t>
      </w:r>
    </w:p>
    <w:p w:rsidR="00BA0993" w:rsidRPr="00B87EBF" w:rsidRDefault="00BA0993" w:rsidP="00BA0993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1198"/>
        </w:tabs>
        <w:spacing w:before="0"/>
        <w:jc w:val="left"/>
        <w:rPr>
          <w:sz w:val="24"/>
          <w:szCs w:val="24"/>
        </w:rPr>
      </w:pPr>
      <w:bookmarkStart w:id="2" w:name="bookmark2"/>
      <w:r w:rsidRPr="00B87EBF">
        <w:rPr>
          <w:sz w:val="24"/>
          <w:szCs w:val="24"/>
        </w:rPr>
        <w:t>Порядок допуска на территорию образовательной организации транспортных средств, аварийных бригад, машин экстренных служб</w:t>
      </w:r>
      <w:bookmarkEnd w:id="2"/>
    </w:p>
    <w:p w:rsidR="00BA0993" w:rsidRPr="00B87EBF" w:rsidRDefault="00BA0993" w:rsidP="00357E80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rStyle w:val="23"/>
          <w:b w:val="0"/>
          <w:bCs w:val="0"/>
          <w:color w:val="auto"/>
          <w:shd w:val="clear" w:color="auto" w:fill="auto"/>
          <w:lang w:eastAsia="en-US" w:bidi="ar-SA"/>
        </w:rPr>
      </w:pPr>
      <w:r w:rsidRPr="00B87EBF">
        <w:rPr>
          <w:sz w:val="24"/>
          <w:szCs w:val="24"/>
        </w:rPr>
        <w:t xml:space="preserve">Въезд на территорию образовательного учреждения и парковка на территории образовательного учреждения частного автотранспорта - </w:t>
      </w:r>
      <w:r w:rsidRPr="00B87EBF">
        <w:rPr>
          <w:rStyle w:val="23"/>
        </w:rPr>
        <w:t>запрещена.</w:t>
      </w:r>
    </w:p>
    <w:p w:rsidR="00357E80" w:rsidRDefault="004B3D81" w:rsidP="00357E80">
      <w:pPr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Автотранспорт централизованных перевозок допускается на территорию на основании списков, утвержденных приказом директора образовательного учреждения </w:t>
      </w:r>
    </w:p>
    <w:p w:rsidR="00C42CDA" w:rsidRPr="00B87EBF" w:rsidRDefault="00C42CDA" w:rsidP="00B87EBF">
      <w:pPr>
        <w:pStyle w:val="a3"/>
        <w:numPr>
          <w:ilvl w:val="1"/>
          <w:numId w:val="2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Допуск прочих автотранспортных средств на территорию осуще</w:t>
      </w:r>
      <w:r w:rsidR="003B40FD">
        <w:rPr>
          <w:sz w:val="24"/>
          <w:szCs w:val="24"/>
        </w:rPr>
        <w:t>ствляется с разрешения заведующего</w:t>
      </w:r>
      <w:r w:rsidRPr="00B87EBF">
        <w:rPr>
          <w:sz w:val="24"/>
          <w:szCs w:val="24"/>
        </w:rPr>
        <w:t xml:space="preserve"> образовательного учр</w:t>
      </w:r>
      <w:r w:rsidR="003B40FD">
        <w:rPr>
          <w:sz w:val="24"/>
          <w:szCs w:val="24"/>
        </w:rPr>
        <w:t>еждения,  ответственного по безопасности, завхоза.</w:t>
      </w:r>
    </w:p>
    <w:p w:rsidR="00BA0993" w:rsidRPr="00B87EBF" w:rsidRDefault="00BA0993" w:rsidP="00BA0993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Допуск автотранспортных средств на территорию </w:t>
      </w:r>
      <w:r w:rsidR="00B87EBF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осуществляется на основании путевого листа и водительского удостоверения на право управления автомобилем с записью в «Книге допуска автотранспортных средств».</w:t>
      </w:r>
    </w:p>
    <w:p w:rsidR="00B87EBF" w:rsidRPr="00B87EBF" w:rsidRDefault="00B87EBF" w:rsidP="00B87EBF">
      <w:pPr>
        <w:pStyle w:val="22"/>
        <w:shd w:val="clear" w:color="auto" w:fill="auto"/>
        <w:tabs>
          <w:tab w:val="left" w:pos="0"/>
        </w:tabs>
        <w:spacing w:line="274" w:lineRule="exact"/>
        <w:ind w:right="300"/>
        <w:jc w:val="both"/>
        <w:rPr>
          <w:sz w:val="24"/>
          <w:szCs w:val="24"/>
        </w:rPr>
      </w:pPr>
    </w:p>
    <w:p w:rsidR="00B87EBF" w:rsidRPr="005519D8" w:rsidRDefault="00B87EBF" w:rsidP="00B87EBF">
      <w:pPr>
        <w:pStyle w:val="a3"/>
        <w:spacing w:line="240" w:lineRule="exact"/>
        <w:ind w:left="360"/>
        <w:jc w:val="center"/>
        <w:rPr>
          <w:rStyle w:val="26"/>
          <w:rFonts w:eastAsia="Arial Unicode MS"/>
          <w:b w:val="0"/>
          <w:bCs w:val="0"/>
          <w:u w:val="none"/>
        </w:rPr>
      </w:pPr>
      <w:r w:rsidRPr="005519D8">
        <w:rPr>
          <w:rStyle w:val="26"/>
          <w:rFonts w:eastAsia="Arial Unicode MS"/>
          <w:u w:val="none"/>
        </w:rPr>
        <w:t>Книга допуска автотранспортных средств</w:t>
      </w:r>
    </w:p>
    <w:p w:rsidR="00B87EBF" w:rsidRPr="00B87EBF" w:rsidRDefault="00B87EBF" w:rsidP="00B87EBF">
      <w:pPr>
        <w:pStyle w:val="a3"/>
        <w:spacing w:line="240" w:lineRule="exact"/>
        <w:ind w:left="36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10"/>
        <w:gridCol w:w="1277"/>
        <w:gridCol w:w="1699"/>
        <w:gridCol w:w="1560"/>
        <w:gridCol w:w="1277"/>
        <w:gridCol w:w="994"/>
        <w:gridCol w:w="1282"/>
      </w:tblGrid>
      <w:tr w:rsidR="00B87EBF" w:rsidRPr="00B87EBF" w:rsidTr="004E3E5C">
        <w:trPr>
          <w:trHeight w:hRule="exact" w:val="22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after="60" w:line="240" w:lineRule="exact"/>
              <w:ind w:left="16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№</w:t>
            </w:r>
          </w:p>
          <w:p w:rsidR="00B87EBF" w:rsidRPr="00B87EBF" w:rsidRDefault="00B87EBF" w:rsidP="00B87EBF">
            <w:pPr>
              <w:pStyle w:val="22"/>
              <w:shd w:val="clear" w:color="auto" w:fill="auto"/>
              <w:spacing w:before="60" w:line="240" w:lineRule="exact"/>
              <w:ind w:left="16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п\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Марка, гос. номер автомоби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rStyle w:val="21pt"/>
              </w:rPr>
              <w:t>ФИО.</w:t>
            </w:r>
          </w:p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водителя, наименование организации, к которой принадлежит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Наименование док-та, удостоверяю</w:t>
            </w:r>
            <w:r w:rsidRPr="00B87EBF">
              <w:rPr>
                <w:sz w:val="24"/>
                <w:szCs w:val="24"/>
              </w:rPr>
              <w:softHyphen/>
              <w:t>щего личность водителя (серия, номер, кем и когда выд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Цель</w:t>
            </w:r>
          </w:p>
          <w:p w:rsidR="00B87EBF" w:rsidRPr="00B87EBF" w:rsidRDefault="00B87EBF" w:rsidP="00B87EBF">
            <w:pPr>
              <w:pStyle w:val="22"/>
              <w:shd w:val="clear" w:color="auto" w:fill="auto"/>
              <w:spacing w:before="60" w:line="240" w:lineRule="exact"/>
              <w:ind w:left="18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прибы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Время въезда в 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Время выезда из ОУ</w:t>
            </w:r>
          </w:p>
        </w:tc>
      </w:tr>
      <w:tr w:rsidR="00B87EBF" w:rsidRPr="00B87EBF" w:rsidTr="004E3E5C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ind w:left="30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8</w:t>
            </w:r>
          </w:p>
        </w:tc>
      </w:tr>
      <w:tr w:rsidR="00B87EBF" w:rsidRPr="00B87EBF" w:rsidTr="004E3E5C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</w:tr>
    </w:tbl>
    <w:p w:rsidR="00B87EBF" w:rsidRPr="00B87EBF" w:rsidRDefault="00B87EBF" w:rsidP="00B87EBF">
      <w:pPr>
        <w:rPr>
          <w:sz w:val="24"/>
          <w:szCs w:val="24"/>
        </w:rPr>
      </w:pP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5.5. Движение автотранспорта по территории разрешено со скоростью не более 5 км/ч. Парковка автомашин, доставивших материальные ценности, продукты и т.п., осуществляется с соблюдением всех мер безопасности и правил дорожного движения. 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>5.6. Пожарные автомобили, автомобили скорой (неотложной) медицинской помощи, полиции и вневедомственной охраны МВД России, автотранспорт аварийных бригад допускаются на территорию сотрудниками охраны беспрепятственно, с немедленным докладом директору образовательного учреждения (заместителю по УВР, специалисту по безопасности, дежурному администратору), с обязательной записью информ</w:t>
      </w:r>
      <w:r w:rsidR="003B40FD">
        <w:rPr>
          <w:sz w:val="24"/>
          <w:szCs w:val="24"/>
        </w:rPr>
        <w:t>ации о причине выезда.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>5.7. Автотранспорт, прибывший для вывоза сыпучих материалов, макулатуры, металлолома, отходов, вывоза материальных ценностей, допускается на территорию образовательного учрежде</w:t>
      </w:r>
      <w:r w:rsidR="003B40FD">
        <w:rPr>
          <w:sz w:val="24"/>
          <w:szCs w:val="24"/>
        </w:rPr>
        <w:t>ния по заявке завхоза, заверенной заведующим</w:t>
      </w:r>
      <w:r w:rsidRPr="00B87EBF">
        <w:rPr>
          <w:sz w:val="24"/>
          <w:szCs w:val="24"/>
        </w:rPr>
        <w:t xml:space="preserve"> образовательного учреждения</w:t>
      </w:r>
      <w:r>
        <w:rPr>
          <w:sz w:val="24"/>
          <w:szCs w:val="24"/>
        </w:rPr>
        <w:t xml:space="preserve">, </w:t>
      </w:r>
      <w:r w:rsidR="003B40F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по безопасности</w:t>
      </w:r>
      <w:r w:rsidRPr="00B87EBF">
        <w:rPr>
          <w:sz w:val="24"/>
          <w:szCs w:val="24"/>
        </w:rPr>
        <w:t>.</w:t>
      </w:r>
    </w:p>
    <w:p w:rsidR="00B87EBF" w:rsidRDefault="00B87EBF" w:rsidP="00B87EBF">
      <w:pPr>
        <w:tabs>
          <w:tab w:val="num" w:pos="0"/>
          <w:tab w:val="left" w:pos="916"/>
        </w:tabs>
        <w:jc w:val="both"/>
        <w:rPr>
          <w:color w:val="000000"/>
          <w:spacing w:val="-2"/>
          <w:sz w:val="24"/>
          <w:szCs w:val="24"/>
        </w:rPr>
      </w:pPr>
      <w:r w:rsidRPr="00B87EBF">
        <w:rPr>
          <w:color w:val="000000"/>
          <w:spacing w:val="-4"/>
          <w:sz w:val="24"/>
          <w:szCs w:val="24"/>
        </w:rPr>
        <w:t xml:space="preserve">5.8 Контроль санкционированного допуска (как при въезде, так и при выезде) </w:t>
      </w:r>
      <w:r>
        <w:rPr>
          <w:color w:val="000000"/>
          <w:spacing w:val="-4"/>
          <w:sz w:val="24"/>
          <w:szCs w:val="24"/>
        </w:rPr>
        <w:t>транспортных средств, пункта 5</w:t>
      </w:r>
      <w:r w:rsidRPr="00B87EBF">
        <w:rPr>
          <w:color w:val="000000"/>
          <w:spacing w:val="-4"/>
          <w:sz w:val="24"/>
          <w:szCs w:val="24"/>
        </w:rPr>
        <w:t xml:space="preserve">.7. настоящего Положения возложить на охрану, </w:t>
      </w:r>
      <w:r w:rsidRPr="00B87EBF">
        <w:rPr>
          <w:color w:val="000000"/>
          <w:spacing w:val="-2"/>
          <w:sz w:val="24"/>
          <w:szCs w:val="24"/>
        </w:rPr>
        <w:t xml:space="preserve">а контроль за работой этих средств на </w:t>
      </w:r>
      <w:r w:rsidRPr="00B87EBF">
        <w:rPr>
          <w:color w:val="000000"/>
          <w:spacing w:val="-2"/>
          <w:sz w:val="24"/>
          <w:szCs w:val="24"/>
        </w:rPr>
        <w:lastRenderedPageBreak/>
        <w:t>объек</w:t>
      </w:r>
      <w:r w:rsidR="003B40FD">
        <w:rPr>
          <w:color w:val="000000"/>
          <w:spacing w:val="-2"/>
          <w:sz w:val="24"/>
          <w:szCs w:val="24"/>
        </w:rPr>
        <w:t>тах учреждения возложить на завхоза.</w:t>
      </w:r>
      <w:r>
        <w:rPr>
          <w:color w:val="000000"/>
          <w:spacing w:val="-2"/>
          <w:sz w:val="24"/>
          <w:szCs w:val="24"/>
        </w:rPr>
        <w:t xml:space="preserve">. </w:t>
      </w:r>
    </w:p>
    <w:p w:rsidR="00B87EBF" w:rsidRPr="00274CCF" w:rsidRDefault="00B87EBF" w:rsidP="00B87EBF">
      <w:pPr>
        <w:shd w:val="clear" w:color="auto" w:fill="FFFFFF"/>
        <w:tabs>
          <w:tab w:val="left" w:pos="709"/>
          <w:tab w:val="left" w:leader="underscore" w:pos="7373"/>
        </w:tabs>
        <w:suppressAutoHyphens/>
        <w:ind w:right="5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5.</w:t>
      </w:r>
      <w:r w:rsidR="00AD7355">
        <w:rPr>
          <w:color w:val="000000"/>
          <w:sz w:val="24"/>
          <w:szCs w:val="24"/>
          <w:lang w:eastAsia="ar-SA"/>
        </w:rPr>
        <w:t>9. Въезд и выезд автотранспорта</w:t>
      </w:r>
      <w:r>
        <w:rPr>
          <w:color w:val="000000"/>
          <w:sz w:val="24"/>
          <w:szCs w:val="24"/>
          <w:lang w:eastAsia="ar-SA"/>
        </w:rPr>
        <w:t xml:space="preserve"> для погрузки и разгрузки</w:t>
      </w:r>
      <w:r w:rsidRPr="001E2F94">
        <w:rPr>
          <w:color w:val="000000"/>
          <w:sz w:val="24"/>
          <w:szCs w:val="24"/>
          <w:lang w:eastAsia="ar-SA"/>
        </w:rPr>
        <w:t xml:space="preserve"> оборудования, материальных средств, средств об</w:t>
      </w:r>
      <w:r w:rsidR="003B40FD">
        <w:rPr>
          <w:color w:val="000000"/>
          <w:sz w:val="24"/>
          <w:szCs w:val="24"/>
          <w:lang w:eastAsia="ar-SA"/>
        </w:rPr>
        <w:t>еспечения функционирования ДОУ</w:t>
      </w:r>
      <w:r w:rsidRPr="001E2F94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производить через запасной выезд</w:t>
      </w:r>
      <w:r w:rsidRPr="001E2F94">
        <w:rPr>
          <w:color w:val="000000"/>
          <w:sz w:val="24"/>
          <w:szCs w:val="24"/>
          <w:lang w:eastAsia="ar-SA"/>
        </w:rPr>
        <w:t>.</w:t>
      </w:r>
    </w:p>
    <w:p w:rsidR="00B87EBF" w:rsidRPr="0015196D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Pr="001578E4">
        <w:rPr>
          <w:sz w:val="24"/>
          <w:szCs w:val="24"/>
        </w:rPr>
        <w:t xml:space="preserve">. При допуске на территорию автотранспортных средств сотрудник охраны обязан предупредить водителя о соблюдении требований безопасности </w:t>
      </w:r>
      <w:r>
        <w:rPr>
          <w:sz w:val="24"/>
          <w:szCs w:val="24"/>
        </w:rPr>
        <w:t xml:space="preserve">пункта 5.5 </w:t>
      </w:r>
      <w:r w:rsidRPr="00B87EBF">
        <w:rPr>
          <w:color w:val="000000"/>
          <w:spacing w:val="-4"/>
          <w:sz w:val="24"/>
          <w:szCs w:val="24"/>
        </w:rPr>
        <w:t xml:space="preserve">настоящего </w:t>
      </w:r>
      <w:r w:rsidRPr="0015196D">
        <w:rPr>
          <w:color w:val="000000"/>
          <w:spacing w:val="-4"/>
          <w:sz w:val="24"/>
          <w:szCs w:val="24"/>
        </w:rPr>
        <w:t>Положения</w:t>
      </w:r>
      <w:r w:rsidRPr="0015196D">
        <w:rPr>
          <w:sz w:val="24"/>
          <w:szCs w:val="24"/>
        </w:rPr>
        <w:t xml:space="preserve"> при движении по территории. </w:t>
      </w:r>
    </w:p>
    <w:p w:rsidR="0015196D" w:rsidRPr="0015196D" w:rsidRDefault="00B87EBF" w:rsidP="0015196D">
      <w:pPr>
        <w:pStyle w:val="22"/>
        <w:shd w:val="clear" w:color="auto" w:fill="auto"/>
        <w:tabs>
          <w:tab w:val="left" w:pos="1037"/>
        </w:tabs>
        <w:spacing w:line="274" w:lineRule="exact"/>
        <w:ind w:right="300"/>
        <w:jc w:val="both"/>
        <w:rPr>
          <w:sz w:val="24"/>
          <w:szCs w:val="24"/>
        </w:rPr>
      </w:pPr>
      <w:r w:rsidRPr="0015196D">
        <w:rPr>
          <w:sz w:val="24"/>
          <w:szCs w:val="24"/>
        </w:rPr>
        <w:t xml:space="preserve">5.11. </w:t>
      </w:r>
      <w:r w:rsidR="0015196D" w:rsidRPr="0015196D">
        <w:rPr>
          <w:sz w:val="24"/>
          <w:szCs w:val="24"/>
        </w:rPr>
        <w:t>В случае, если с водителем в автомобиле есть пассажир, к нему предъявляются требован</w:t>
      </w:r>
      <w:r w:rsidR="005519D8">
        <w:rPr>
          <w:sz w:val="24"/>
          <w:szCs w:val="24"/>
        </w:rPr>
        <w:t>ия по пропуску в образовательное</w:t>
      </w:r>
      <w:r w:rsidR="003B40FD">
        <w:rPr>
          <w:sz w:val="24"/>
          <w:szCs w:val="24"/>
        </w:rPr>
        <w:t xml:space="preserve"> </w:t>
      </w:r>
      <w:r w:rsidR="005519D8">
        <w:rPr>
          <w:sz w:val="24"/>
          <w:szCs w:val="24"/>
        </w:rPr>
        <w:t>учреждение</w:t>
      </w:r>
      <w:r w:rsidR="0015196D" w:rsidRPr="0015196D">
        <w:rPr>
          <w:sz w:val="24"/>
          <w:szCs w:val="24"/>
        </w:rPr>
        <w:t xml:space="preserve"> посторонних лиц. Допускается фиксация данных о пассажире в Книге допуска автотранспортных средств.</w:t>
      </w:r>
    </w:p>
    <w:p w:rsidR="00C75249" w:rsidRPr="0015196D" w:rsidRDefault="005519D8" w:rsidP="005519D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196D" w:rsidRPr="0015196D">
        <w:rPr>
          <w:sz w:val="24"/>
          <w:szCs w:val="24"/>
        </w:rPr>
        <w:t>Действия лица, отвечающего за пропуск автотранспорта, в случае возникновения нештатной ситуации аналогичны действиям лица, осуществляющего пропускно</w:t>
      </w:r>
      <w:r>
        <w:rPr>
          <w:sz w:val="24"/>
          <w:szCs w:val="24"/>
        </w:rPr>
        <w:t>й режим в здание образовательного</w:t>
      </w:r>
      <w:r w:rsidR="003B40F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15196D" w:rsidRPr="0015196D">
        <w:rPr>
          <w:sz w:val="24"/>
          <w:szCs w:val="24"/>
        </w:rPr>
        <w:t>.</w:t>
      </w:r>
    </w:p>
    <w:p w:rsidR="00C75249" w:rsidRPr="005519D8" w:rsidRDefault="00C75249" w:rsidP="00A91B93">
      <w:pPr>
        <w:tabs>
          <w:tab w:val="num" w:pos="0"/>
          <w:tab w:val="left" w:pos="916"/>
        </w:tabs>
        <w:jc w:val="both"/>
        <w:rPr>
          <w:sz w:val="24"/>
          <w:szCs w:val="24"/>
        </w:rPr>
      </w:pPr>
    </w:p>
    <w:p w:rsidR="005519D8" w:rsidRPr="005519D8" w:rsidRDefault="005519D8" w:rsidP="005519D8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2078"/>
        </w:tabs>
        <w:spacing w:before="0"/>
        <w:rPr>
          <w:sz w:val="24"/>
          <w:szCs w:val="24"/>
        </w:rPr>
      </w:pPr>
      <w:bookmarkStart w:id="3" w:name="bookmark3"/>
      <w:r w:rsidRPr="005519D8">
        <w:rPr>
          <w:sz w:val="24"/>
          <w:szCs w:val="24"/>
        </w:rPr>
        <w:t>Порядок и правила соблюдения внутриобъектового режима</w:t>
      </w:r>
      <w:bookmarkEnd w:id="3"/>
    </w:p>
    <w:p w:rsidR="005519D8" w:rsidRPr="005519D8" w:rsidRDefault="00AE1C7B" w:rsidP="00AE1C7B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519D8" w:rsidRPr="005519D8">
        <w:rPr>
          <w:sz w:val="24"/>
          <w:szCs w:val="24"/>
        </w:rPr>
        <w:t xml:space="preserve">В соответствии с режимом работы и правилами внутреннего трудового распорядка </w:t>
      </w:r>
      <w:r w:rsidR="00C07F46">
        <w:rPr>
          <w:sz w:val="24"/>
          <w:szCs w:val="24"/>
        </w:rPr>
        <w:t>образовательного</w:t>
      </w:r>
      <w:r w:rsidR="003B40FD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3B40FD"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>находиться в здании и на территории образовательного учреждения разрешено:</w:t>
      </w:r>
    </w:p>
    <w:p w:rsidR="00EA7C26" w:rsidRDefault="005519D8" w:rsidP="00EA7C26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7C26">
        <w:rPr>
          <w:sz w:val="24"/>
          <w:szCs w:val="24"/>
        </w:rPr>
        <w:t>воспитанникам - с 7.30 до 18</w:t>
      </w:r>
      <w:r w:rsidRPr="005519D8">
        <w:rPr>
          <w:sz w:val="24"/>
          <w:szCs w:val="24"/>
        </w:rPr>
        <w:t xml:space="preserve">.00 в соответствии с режимом работы </w:t>
      </w:r>
      <w:r w:rsidR="00EA7C26">
        <w:rPr>
          <w:sz w:val="24"/>
          <w:szCs w:val="24"/>
        </w:rPr>
        <w:t>образовательного учреждения</w:t>
      </w:r>
    </w:p>
    <w:p w:rsidR="005519D8" w:rsidRPr="005519D8" w:rsidRDefault="005519D8" w:rsidP="00EA7C26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 xml:space="preserve">работникам </w:t>
      </w:r>
      <w:r w:rsidR="00C07F46">
        <w:rPr>
          <w:sz w:val="24"/>
          <w:szCs w:val="24"/>
        </w:rPr>
        <w:t>образовательного</w:t>
      </w:r>
      <w:r w:rsidR="00EA7C26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EA7C26">
        <w:rPr>
          <w:sz w:val="24"/>
          <w:szCs w:val="24"/>
        </w:rPr>
        <w:t xml:space="preserve"> с 6.30 до 18</w:t>
      </w:r>
      <w:r w:rsidRPr="005519D8">
        <w:rPr>
          <w:sz w:val="24"/>
          <w:szCs w:val="24"/>
        </w:rPr>
        <w:t>.00.</w:t>
      </w:r>
    </w:p>
    <w:p w:rsidR="005519D8" w:rsidRPr="005519D8" w:rsidRDefault="005519D8" w:rsidP="00C07F46">
      <w:pPr>
        <w:pStyle w:val="22"/>
        <w:shd w:val="clear" w:color="auto" w:fill="auto"/>
        <w:ind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ход в здание </w:t>
      </w:r>
      <w:r w:rsidR="00C07F46">
        <w:rPr>
          <w:sz w:val="24"/>
          <w:szCs w:val="24"/>
        </w:rPr>
        <w:t>образовательного</w:t>
      </w:r>
      <w:r w:rsidR="00EA7C26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EA7C26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откр</w:t>
      </w:r>
      <w:r w:rsidR="00EA7C26">
        <w:rPr>
          <w:sz w:val="24"/>
          <w:szCs w:val="24"/>
        </w:rPr>
        <w:t>ывается в 6.30, закрывается в 18</w:t>
      </w:r>
      <w:r w:rsidRPr="005519D8">
        <w:rPr>
          <w:sz w:val="24"/>
          <w:szCs w:val="24"/>
        </w:rPr>
        <w:t>.00</w:t>
      </w:r>
      <w:r w:rsidR="00C07F46">
        <w:rPr>
          <w:sz w:val="24"/>
          <w:szCs w:val="24"/>
        </w:rPr>
        <w:t>.</w:t>
      </w:r>
      <w:r w:rsidRPr="005519D8">
        <w:rPr>
          <w:sz w:val="24"/>
          <w:szCs w:val="24"/>
        </w:rPr>
        <w:t xml:space="preserve"> Пребывание в здании </w:t>
      </w:r>
      <w:r w:rsidR="00C07F46">
        <w:rPr>
          <w:sz w:val="24"/>
          <w:szCs w:val="24"/>
        </w:rPr>
        <w:t>образовательного</w:t>
      </w:r>
      <w:r w:rsidR="00EA7C26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EA7C26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после 21.00 допускает</w:t>
      </w:r>
      <w:r w:rsidR="00EA7C26">
        <w:rPr>
          <w:sz w:val="24"/>
          <w:szCs w:val="24"/>
        </w:rPr>
        <w:t>ся только с разрешения заведующего</w:t>
      </w:r>
      <w:r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образовательного</w:t>
      </w:r>
      <w:r w:rsidR="00EA7C26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Pr="005519D8">
        <w:rPr>
          <w:sz w:val="24"/>
          <w:szCs w:val="24"/>
        </w:rPr>
        <w:t>.</w:t>
      </w:r>
    </w:p>
    <w:p w:rsidR="005519D8" w:rsidRPr="005519D8" w:rsidRDefault="005519D8" w:rsidP="00C07F46">
      <w:pPr>
        <w:pStyle w:val="22"/>
        <w:shd w:val="clear" w:color="auto" w:fill="auto"/>
        <w:ind w:right="300"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>В остально</w:t>
      </w:r>
      <w:r w:rsidR="00EA7C26">
        <w:rPr>
          <w:sz w:val="24"/>
          <w:szCs w:val="24"/>
        </w:rPr>
        <w:t>е время присутствие</w:t>
      </w:r>
      <w:r w:rsidRPr="005519D8">
        <w:rPr>
          <w:sz w:val="24"/>
          <w:szCs w:val="24"/>
        </w:rPr>
        <w:t xml:space="preserve"> воспитанников и сотрудников </w:t>
      </w:r>
      <w:r w:rsidR="00C07F46">
        <w:rPr>
          <w:sz w:val="24"/>
          <w:szCs w:val="24"/>
        </w:rPr>
        <w:t>образовательного</w:t>
      </w:r>
      <w:r w:rsidR="00EA7C26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EA7C26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осуществляется в соответствии с тре</w:t>
      </w:r>
      <w:r w:rsidR="00C07F46">
        <w:rPr>
          <w:sz w:val="24"/>
          <w:szCs w:val="24"/>
        </w:rPr>
        <w:t>бованиями, изложенными в главе 2</w:t>
      </w:r>
      <w:r w:rsidRPr="005519D8">
        <w:rPr>
          <w:sz w:val="24"/>
          <w:szCs w:val="24"/>
        </w:rPr>
        <w:t xml:space="preserve"> настоящего Положения.</w:t>
      </w:r>
    </w:p>
    <w:p w:rsidR="005519D8" w:rsidRP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Помещения </w:t>
      </w:r>
      <w:r w:rsidR="00C07F46">
        <w:rPr>
          <w:sz w:val="24"/>
          <w:szCs w:val="24"/>
        </w:rPr>
        <w:t>образовательного</w:t>
      </w:r>
      <w:r w:rsidR="007829B6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7829B6">
        <w:rPr>
          <w:sz w:val="24"/>
          <w:szCs w:val="24"/>
        </w:rPr>
        <w:t>- кабинет заведующего</w:t>
      </w:r>
      <w:r w:rsidRPr="005519D8">
        <w:rPr>
          <w:sz w:val="24"/>
          <w:szCs w:val="24"/>
        </w:rPr>
        <w:t>, и др. (по отдельному списку) принимаются сотрудниками частного охранного предприятия под охрану. При приёме данных помещений на охрану, сотрудник частного охранного предприятия обязан в присутствии ответственного за указанное помещение лица убедиться в готовности помещения к сдаче. В помещении должны быть закрыты окна, форточки, отключено освещение, обесточены все электроприборы. После чего помещение закрывается на замок и опечатывается печатью ли</w:t>
      </w:r>
      <w:r w:rsidR="007829B6">
        <w:rPr>
          <w:sz w:val="24"/>
          <w:szCs w:val="24"/>
        </w:rPr>
        <w:t>ца, ответственного за помещение</w:t>
      </w:r>
      <w:r w:rsidRPr="005519D8">
        <w:rPr>
          <w:sz w:val="24"/>
          <w:szCs w:val="24"/>
        </w:rPr>
        <w:t>.</w:t>
      </w:r>
    </w:p>
    <w:p w:rsidR="005519D8" w:rsidRPr="005519D8" w:rsidRDefault="007829B6" w:rsidP="00AE1C7B">
      <w:pPr>
        <w:pStyle w:val="22"/>
        <w:shd w:val="clear" w:color="auto" w:fill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19D8" w:rsidRPr="005519D8">
        <w:rPr>
          <w:sz w:val="24"/>
          <w:szCs w:val="24"/>
        </w:rPr>
        <w:t>отрудник охраны принимает на хранение ключи, делая запись в «Книге приема и вы</w:t>
      </w:r>
      <w:r w:rsidR="00AE1C7B">
        <w:rPr>
          <w:sz w:val="24"/>
          <w:szCs w:val="24"/>
        </w:rPr>
        <w:t>дачи клю</w:t>
      </w:r>
      <w:r>
        <w:rPr>
          <w:sz w:val="24"/>
          <w:szCs w:val="24"/>
        </w:rPr>
        <w:t xml:space="preserve">чей от помещений МБДОУ №27 </w:t>
      </w:r>
      <w:r w:rsidR="005519D8" w:rsidRPr="005519D8">
        <w:rPr>
          <w:sz w:val="24"/>
          <w:szCs w:val="24"/>
        </w:rPr>
        <w:t>».</w:t>
      </w:r>
    </w:p>
    <w:p w:rsid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5519D8">
        <w:rPr>
          <w:sz w:val="24"/>
          <w:szCs w:val="24"/>
        </w:rPr>
        <w:t>Сотрудники</w:t>
      </w:r>
      <w:r w:rsidR="00AD7355">
        <w:rPr>
          <w:sz w:val="24"/>
          <w:szCs w:val="24"/>
        </w:rPr>
        <w:t xml:space="preserve"> охраны не несут ответственности</w:t>
      </w:r>
      <w:r w:rsidRPr="005519D8">
        <w:rPr>
          <w:sz w:val="24"/>
          <w:szCs w:val="24"/>
        </w:rPr>
        <w:t xml:space="preserve"> за помещения, не сданные установленным порядком под охрану.</w:t>
      </w:r>
    </w:p>
    <w:p w:rsidR="0023682D" w:rsidRPr="0023682D" w:rsidRDefault="0023682D" w:rsidP="0023682D">
      <w:pPr>
        <w:pStyle w:val="a3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3682D">
        <w:rPr>
          <w:sz w:val="24"/>
          <w:szCs w:val="24"/>
        </w:rPr>
        <w:t xml:space="preserve">По окончании рабочего дня лицо, ответственное за помещение, обязано убедиться в отсутствии в помещении других лиц, а также в том, что закрыты окна, форточки, отключена вода, освещение, обесточены все электроприборы и техническая аппаратура. После чего помещение закрывается на замок. </w:t>
      </w:r>
    </w:p>
    <w:p w:rsidR="005519D8" w:rsidRP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По окончании работы </w:t>
      </w:r>
      <w:r w:rsidR="00AE1C7B">
        <w:rPr>
          <w:sz w:val="24"/>
          <w:szCs w:val="24"/>
        </w:rPr>
        <w:t>образовательного</w:t>
      </w:r>
      <w:r w:rsidR="007829B6">
        <w:rPr>
          <w:sz w:val="24"/>
          <w:szCs w:val="24"/>
        </w:rPr>
        <w:t xml:space="preserve"> </w:t>
      </w:r>
      <w:r w:rsidR="00AE1C7B">
        <w:rPr>
          <w:sz w:val="24"/>
          <w:szCs w:val="24"/>
        </w:rPr>
        <w:t>учреждения</w:t>
      </w:r>
      <w:r w:rsidR="007829B6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сотрудники о</w:t>
      </w:r>
      <w:r w:rsidR="007829B6">
        <w:rPr>
          <w:sz w:val="24"/>
          <w:szCs w:val="24"/>
        </w:rPr>
        <w:t xml:space="preserve">храны осуществляют его </w:t>
      </w:r>
      <w:r w:rsidRPr="005519D8">
        <w:rPr>
          <w:sz w:val="24"/>
          <w:szCs w:val="24"/>
        </w:rPr>
        <w:t xml:space="preserve"> обход согласно схеме охраны объекта (обращая внимание на отсутствие течи воды в туалетах, проверяется наличие и целостность печатей на помещениях, принятых под охрану и т.п.). Результаты обхода заносятся в «Журнал контроля (осмотров) состояния объекта и дистанционного контроля». В нерабочее время обход осуществляется каждые 2 часа.</w:t>
      </w:r>
    </w:p>
    <w:p w:rsidR="005519D8" w:rsidRP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 целях обеспечения высокого качества организации и хода образовательного процесса, соблюдения режима работы и правил внутреннего трудового распорядка в </w:t>
      </w:r>
      <w:r w:rsidR="007829B6">
        <w:rPr>
          <w:sz w:val="24"/>
          <w:szCs w:val="24"/>
        </w:rPr>
        <w:t xml:space="preserve">образовательном учреждении </w:t>
      </w:r>
      <w:r w:rsidRPr="005519D8">
        <w:rPr>
          <w:sz w:val="24"/>
          <w:szCs w:val="24"/>
        </w:rPr>
        <w:t xml:space="preserve">из числа администрации </w:t>
      </w:r>
      <w:r w:rsidR="00AE1C7B">
        <w:rPr>
          <w:sz w:val="24"/>
          <w:szCs w:val="24"/>
        </w:rPr>
        <w:t>образовательного</w:t>
      </w:r>
      <w:r w:rsidR="007829B6">
        <w:rPr>
          <w:sz w:val="24"/>
          <w:szCs w:val="24"/>
        </w:rPr>
        <w:t xml:space="preserve"> </w:t>
      </w:r>
      <w:r w:rsidR="00AE1C7B">
        <w:rPr>
          <w:sz w:val="24"/>
          <w:szCs w:val="24"/>
        </w:rPr>
        <w:t>учреждения</w:t>
      </w:r>
      <w:r w:rsidR="007829B6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и педагогических работников назначаются в соответствии с утвержденным графиком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дежурный администрато</w:t>
      </w:r>
      <w:r w:rsidR="00AE1C7B">
        <w:rPr>
          <w:sz w:val="24"/>
          <w:szCs w:val="24"/>
        </w:rPr>
        <w:t>р</w:t>
      </w:r>
      <w:r w:rsidRPr="005519D8">
        <w:rPr>
          <w:sz w:val="24"/>
          <w:szCs w:val="24"/>
        </w:rPr>
        <w:t>;</w:t>
      </w:r>
      <w:r w:rsidR="00AE1C7B">
        <w:rPr>
          <w:sz w:val="24"/>
          <w:szCs w:val="24"/>
        </w:rPr>
        <w:t>.</w:t>
      </w:r>
    </w:p>
    <w:p w:rsidR="005519D8" w:rsidRPr="005519D8" w:rsidRDefault="005519D8" w:rsidP="005519D8">
      <w:pPr>
        <w:pStyle w:val="22"/>
        <w:shd w:val="clear" w:color="auto" w:fill="auto"/>
        <w:rPr>
          <w:sz w:val="24"/>
          <w:szCs w:val="24"/>
        </w:rPr>
      </w:pPr>
      <w:r w:rsidRPr="005519D8">
        <w:rPr>
          <w:sz w:val="24"/>
          <w:szCs w:val="24"/>
        </w:rPr>
        <w:t>В своей деятельности они руководствуются требованиями «Положения о дежурстве».</w:t>
      </w:r>
    </w:p>
    <w:p w:rsidR="005519D8" w:rsidRP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 здании и на территории </w:t>
      </w:r>
      <w:r w:rsidR="00AE1C7B">
        <w:rPr>
          <w:sz w:val="24"/>
          <w:szCs w:val="24"/>
        </w:rPr>
        <w:t>образовательного</w:t>
      </w:r>
      <w:r w:rsidR="007829B6">
        <w:rPr>
          <w:sz w:val="24"/>
          <w:szCs w:val="24"/>
        </w:rPr>
        <w:t xml:space="preserve"> </w:t>
      </w:r>
      <w:r w:rsidR="00AE1C7B">
        <w:rPr>
          <w:sz w:val="24"/>
          <w:szCs w:val="24"/>
        </w:rPr>
        <w:t>учреждения</w:t>
      </w:r>
      <w:r w:rsidR="007829B6">
        <w:rPr>
          <w:sz w:val="24"/>
          <w:szCs w:val="24"/>
        </w:rPr>
        <w:t xml:space="preserve"> </w:t>
      </w:r>
      <w:r w:rsidRPr="005519D8">
        <w:rPr>
          <w:rStyle w:val="23"/>
        </w:rPr>
        <w:t>запрещается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72"/>
        </w:tabs>
        <w:spacing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курить; (Федеральный закон от 10 июля 2001 г. № 87-ФЗ «Об о</w:t>
      </w:r>
      <w:r w:rsidR="00AE1C7B">
        <w:rPr>
          <w:sz w:val="24"/>
          <w:szCs w:val="24"/>
        </w:rPr>
        <w:t>граничении курения табака», ст.6</w:t>
      </w:r>
      <w:r w:rsidRPr="005519D8">
        <w:rPr>
          <w:sz w:val="24"/>
          <w:szCs w:val="24"/>
        </w:rPr>
        <w:t>)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рушать требования пожарной безопасност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ходится в нетрезвом состоянии, приносить и распивать спиртные напитк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72"/>
        </w:tabs>
        <w:spacing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 xml:space="preserve">приносить с любой целью оружие, в том числе травматическое, пневматическое, игрушечное с металлическими, резиновыми и пластмассовыми зарядами; колющие и режущие предметы; </w:t>
      </w:r>
      <w:r w:rsidRPr="005519D8">
        <w:rPr>
          <w:sz w:val="24"/>
          <w:szCs w:val="24"/>
        </w:rPr>
        <w:lastRenderedPageBreak/>
        <w:t>взрывчатые и огнеопасные вещества, в том числе петарды и газовые баллончики; электрошокеры; медицинские препараты; наркотические, токсические, другие одурманивающие вещества и яды; легковоспламеняющиеся предметы, вещества и жидкости; (Федеральный закон от 10 июля 2001 г. №87-ФЗ « Об о</w:t>
      </w:r>
      <w:r w:rsidR="00AE1C7B">
        <w:rPr>
          <w:sz w:val="24"/>
          <w:szCs w:val="24"/>
        </w:rPr>
        <w:t>граничении курения табака», ст.6</w:t>
      </w:r>
      <w:r w:rsidRPr="005519D8">
        <w:rPr>
          <w:sz w:val="24"/>
          <w:szCs w:val="24"/>
        </w:rPr>
        <w:t>, Федеральный закон от 7 марта 2005 г. №11-ФЗ «Об ограничении розничной продажи и потребления (распития) пива и напитков, изготавливаемых на его основе» ст. 2), Закон Москвы от 10 марта 2004 г. № 14 « Об общем образовании в городе Москве», Ст.17 п.2.пп.3, Типовое положение об общеобразовательном учреждении (утв. Постановлением Правительства РФ от 19 марта 2001 г. №196 п.57).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ходит</w:t>
      </w:r>
      <w:r w:rsidR="00AD7355">
        <w:rPr>
          <w:sz w:val="24"/>
          <w:szCs w:val="24"/>
        </w:rPr>
        <w:t>ь</w:t>
      </w:r>
      <w:r w:rsidRPr="005519D8">
        <w:rPr>
          <w:sz w:val="24"/>
          <w:szCs w:val="24"/>
        </w:rPr>
        <w:t>ся в грязной и пачкающей одежде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играть в азартные игры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использовать ненормативную лексику и рукоприкладство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 xml:space="preserve">осуществлять торговлю </w:t>
      </w:r>
      <w:r w:rsidR="007829B6">
        <w:rPr>
          <w:sz w:val="24"/>
          <w:szCs w:val="24"/>
        </w:rPr>
        <w:t>чем-либо с участием</w:t>
      </w:r>
      <w:r w:rsidRPr="005519D8">
        <w:rPr>
          <w:sz w:val="24"/>
          <w:szCs w:val="24"/>
        </w:rPr>
        <w:t xml:space="preserve"> воспитанников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приходить с собаками и другими домашними животным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after="244"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громко кричать, проявлять агрессию или каким-либо иным образом нарушать общественный порядок.</w:t>
      </w:r>
    </w:p>
    <w:p w:rsidR="00AE1C7B" w:rsidRPr="00AE1C7B" w:rsidRDefault="00AE1C7B" w:rsidP="00AE1C7B">
      <w:pPr>
        <w:pStyle w:val="25"/>
        <w:keepNext/>
        <w:keepLines/>
        <w:shd w:val="clear" w:color="auto" w:fill="auto"/>
        <w:spacing w:before="0"/>
        <w:ind w:right="24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AE1C7B">
        <w:rPr>
          <w:sz w:val="24"/>
          <w:szCs w:val="24"/>
        </w:rPr>
        <w:t>. Правила производства осмотра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9" w:lineRule="exact"/>
        <w:ind w:left="0" w:right="32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Осмотр вещей лиц, находящихся на охран</w:t>
      </w:r>
      <w:r w:rsidR="009F41B6">
        <w:rPr>
          <w:sz w:val="24"/>
          <w:szCs w:val="24"/>
        </w:rPr>
        <w:t>яемой территории образовательного</w:t>
      </w:r>
      <w:r w:rsidR="007829B6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 xml:space="preserve"> и личный осмотр производятся в целях пресечения хищения имущества, документов и материальных ценностей и изъятия похищенного, при наличии у администрации </w:t>
      </w:r>
      <w:r w:rsidR="009F41B6">
        <w:rPr>
          <w:sz w:val="24"/>
          <w:szCs w:val="24"/>
        </w:rPr>
        <w:t>образовательного</w:t>
      </w:r>
      <w:r w:rsidR="007829B6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="007829B6"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или сотрудников охраны достаточных данных о совершении хищения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Осмотр производится в случаях: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6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когда лицо застигнуто в момент совершения хищения или непосредственно после его совершения;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наличия признаков совершения хищения в виде следов на одежде и вещах;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когда очевидцы прямо укажут на данное лицо, как совершившее хищение;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6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нарушения пропускного режима или имеются соответствующие показания технических средств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2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Осмотр </w:t>
      </w:r>
      <w:r w:rsidR="00AD7355">
        <w:rPr>
          <w:sz w:val="24"/>
          <w:szCs w:val="24"/>
        </w:rPr>
        <w:t>производится сотрудником охраны</w:t>
      </w:r>
      <w:r w:rsidRPr="00AE1C7B">
        <w:rPr>
          <w:sz w:val="24"/>
          <w:szCs w:val="24"/>
        </w:rPr>
        <w:t xml:space="preserve"> в присутствии двух понятых. В каждом случае осмотра независимо от его результата обязательно должен быть составлен акт в трёх экземплярах.</w:t>
      </w:r>
    </w:p>
    <w:p w:rsidR="001B63F7" w:rsidRPr="00AE1C7B" w:rsidRDefault="00AE1C7B" w:rsidP="00AE1C7B">
      <w:pPr>
        <w:pStyle w:val="22"/>
        <w:shd w:val="clear" w:color="auto" w:fill="auto"/>
        <w:tabs>
          <w:tab w:val="left" w:pos="0"/>
        </w:tabs>
        <w:spacing w:line="264" w:lineRule="exact"/>
        <w:ind w:right="320"/>
        <w:rPr>
          <w:sz w:val="24"/>
          <w:szCs w:val="24"/>
        </w:rPr>
      </w:pPr>
      <w:r w:rsidRPr="00AE1C7B">
        <w:rPr>
          <w:sz w:val="24"/>
          <w:szCs w:val="24"/>
        </w:rPr>
        <w:t xml:space="preserve">Вещи же сотрудников </w:t>
      </w:r>
      <w:r w:rsidR="009F41B6">
        <w:rPr>
          <w:sz w:val="24"/>
          <w:szCs w:val="24"/>
        </w:rPr>
        <w:t>образовательного</w:t>
      </w:r>
      <w:r w:rsidR="007829B6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="007829B6"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осматриваются без понятых, по требованию сотрудников охраны, а акт составляется только в случае обнаружения незаконно вывозимого (выносимого) имущества.</w:t>
      </w:r>
    </w:p>
    <w:p w:rsidR="00B53BAA" w:rsidRPr="0023682D" w:rsidRDefault="00AE1C7B" w:rsidP="0023682D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2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Осмотру должно предшествовать предложение лицу, в отношении которого имеются данные о совершении им хищения, добровольно предъявить им предметы (материальные ценности), не подлежащие вывозу (выносу) с территории </w:t>
      </w:r>
      <w:r w:rsidR="009F41B6">
        <w:rPr>
          <w:sz w:val="24"/>
          <w:szCs w:val="24"/>
        </w:rPr>
        <w:t>образовательного</w:t>
      </w:r>
      <w:r w:rsidR="00AB5FC7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2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Личный осмотр производится лицом одного пола с осматриваемым, в присутствии понятых того же пола, в отдельном помещении, исключающем доступ посторонних лиц, отвечающем требованиям санитарии и гигиены. Запрещается производить в одном помещении осмотр сразу нескольких лиц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При обнаружении предметов, похищенных или не разрешенных к выносу с охраняемой территории, они изымаются. Лицом, производящим осмотр, составляется акт в трех экземплярах, который подписывается им и понятыми. Акт регистрируется в книге приема и сдачи дежурства. Один экземпляр акта остается у лица, совершившего хищение, второй - у охраны, третий передается администрации </w:t>
      </w:r>
      <w:r w:rsidR="009F41B6">
        <w:rPr>
          <w:sz w:val="24"/>
          <w:szCs w:val="24"/>
        </w:rPr>
        <w:t>образовательного</w:t>
      </w:r>
      <w:r w:rsidR="00AB5FC7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. Лицо, подозреваемое в хищении, задерживается для дальнейшей передачи полиции.</w:t>
      </w:r>
    </w:p>
    <w:p w:rsidR="00AE1C7B" w:rsidRPr="00AE1C7B" w:rsidRDefault="00AE1C7B" w:rsidP="009F41B6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Изъятые предметы передаются по акту администрации </w:t>
      </w:r>
      <w:r w:rsidR="009F41B6">
        <w:rPr>
          <w:sz w:val="24"/>
          <w:szCs w:val="24"/>
        </w:rPr>
        <w:t>образовательного</w:t>
      </w:r>
      <w:r w:rsidR="00AB5FC7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Лица, производящие осмотр, обязаны быть внимательными и вежливыми в отношении осматриваемых, не должны допускать действий, унижающих достоинство, и не вправе разглашать сведения, связанные с производством осмотра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Лица, подвергнутые осмотру, могут обжаловать действия лиц, производивших осмотр, в установленном законом порядке.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</w:tabs>
        <w:spacing w:line="264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Pr="00AE1C7B">
        <w:rPr>
          <w:sz w:val="24"/>
          <w:szCs w:val="24"/>
        </w:rPr>
        <w:t>.10.Осмотр автотранспорта производится по требованию сотрудников охраны.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</w:tabs>
        <w:spacing w:after="240" w:line="264" w:lineRule="exact"/>
        <w:ind w:right="300"/>
        <w:rPr>
          <w:sz w:val="24"/>
          <w:szCs w:val="24"/>
        </w:rPr>
      </w:pPr>
      <w:r>
        <w:rPr>
          <w:sz w:val="24"/>
          <w:szCs w:val="24"/>
        </w:rPr>
        <w:t>7</w:t>
      </w:r>
      <w:r w:rsidRPr="00AE1C7B">
        <w:rPr>
          <w:sz w:val="24"/>
          <w:szCs w:val="24"/>
        </w:rPr>
        <w:t>.11. Осмотру должно предшествовать предложение водителю предъявить разрешающие документы на ввозимые, вывозимые товары (имущество) и показать имеющийся товар.</w:t>
      </w:r>
    </w:p>
    <w:p w:rsidR="00AE1C7B" w:rsidRPr="00AE1C7B" w:rsidRDefault="009F41B6" w:rsidP="00AE1C7B">
      <w:pPr>
        <w:pStyle w:val="25"/>
        <w:keepNext/>
        <w:keepLines/>
        <w:shd w:val="clear" w:color="auto" w:fill="auto"/>
        <w:tabs>
          <w:tab w:val="left" w:pos="0"/>
        </w:tabs>
        <w:spacing w:before="0" w:line="26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AE1C7B" w:rsidRPr="00AE1C7B">
        <w:rPr>
          <w:sz w:val="24"/>
          <w:szCs w:val="24"/>
        </w:rPr>
        <w:t>. Порядок задержания правонарушителей.</w:t>
      </w:r>
    </w:p>
    <w:p w:rsidR="00AE1C7B" w:rsidRPr="00AE1C7B" w:rsidRDefault="00AE1C7B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Административному задержанию подлежат лица, совершившие правонарушения, </w:t>
      </w:r>
      <w:r w:rsidRPr="00AE1C7B">
        <w:rPr>
          <w:sz w:val="24"/>
          <w:szCs w:val="24"/>
        </w:rPr>
        <w:lastRenderedPageBreak/>
        <w:t>связанные с посягательством на жизнь и здоровье сотрудников охраны, образовательной организации, обучающихся, воспитанников и иных лиц, охраняемое имущество, общественный порядок, в целях установления личности нарушителей и составления акта о правонарушении.</w:t>
      </w:r>
    </w:p>
    <w:p w:rsidR="00AE1C7B" w:rsidRPr="00AE1C7B" w:rsidRDefault="00AE1C7B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По просьбе лица, задержанного за административное правонарушение, о месте его нахождения уведомляются его родственники, администрация по месту работы, учебы. О задержании несовершеннолетнего уведомляются его родители (законные представители).</w:t>
      </w:r>
    </w:p>
    <w:p w:rsidR="00AE1C7B" w:rsidRPr="00AE1C7B" w:rsidRDefault="00AE1C7B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При задержании нарушителя сотрудник охраны, соблюдая меры предосторожности, осматривает его одежду, а затем окружающую местность в целях обнаружения выброшенных им предметов.</w:t>
      </w:r>
    </w:p>
    <w:p w:rsidR="00AE1C7B" w:rsidRPr="00AE1C7B" w:rsidRDefault="00AE1C7B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В каждом случае задержания составляется акт о задержании в трех экземплярах. В случае отказа задержанного от подписания акта в нем делается об этом запись. Первый экземпляр акта остается у охраны, второй передается администрации </w:t>
      </w:r>
      <w:r w:rsidR="009F41B6">
        <w:rPr>
          <w:sz w:val="24"/>
          <w:szCs w:val="24"/>
        </w:rPr>
        <w:t>образовательного</w:t>
      </w:r>
      <w:r w:rsidR="00AB5FC7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, третий остается у задержанного (передается прибывшему сотруднику полиции). При передаче задержанного лица сотрудникам полиции на всех экземплярах указывается, в каком состоянии и с какими травмами он им передан.</w:t>
      </w:r>
    </w:p>
    <w:p w:rsidR="00AE1C7B" w:rsidRDefault="00AE1C7B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 xml:space="preserve">Для выполнения служебного долга по защите </w:t>
      </w:r>
      <w:r w:rsidR="009F41B6">
        <w:rPr>
          <w:sz w:val="24"/>
          <w:szCs w:val="24"/>
        </w:rPr>
        <w:t>образовательного</w:t>
      </w:r>
      <w:r w:rsidR="00AB5FC7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="00AB5FC7"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и имущества, сотрудникам охраны предоставляется право для пресечения правонарушений в исключительных случаях, предусмотренных законом «О частной детективной и охранной деятельности в Российской Федерации», и в пределах прав, предоставленных лицензией, применять спецсредства и огнестрельное оружие.</w:t>
      </w:r>
    </w:p>
    <w:p w:rsidR="001C52E0" w:rsidRDefault="001C52E0" w:rsidP="001C52E0">
      <w:pPr>
        <w:pStyle w:val="22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4"/>
          <w:szCs w:val="24"/>
        </w:rPr>
      </w:pPr>
    </w:p>
    <w:p w:rsidR="001C52E0" w:rsidRDefault="001C52E0" w:rsidP="001C52E0">
      <w:pPr>
        <w:pStyle w:val="22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4"/>
          <w:szCs w:val="24"/>
        </w:rPr>
      </w:pPr>
    </w:p>
    <w:p w:rsidR="001C52E0" w:rsidRPr="00AE1C7B" w:rsidRDefault="001C52E0" w:rsidP="001C52E0">
      <w:pPr>
        <w:pStyle w:val="22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антитеррористическую безопасность в ОУ </w:t>
      </w:r>
      <w:r w:rsidR="00AB5FC7">
        <w:rPr>
          <w:sz w:val="24"/>
          <w:szCs w:val="24"/>
        </w:rPr>
        <w:t>__________Т.А.Дунаева</w:t>
      </w:r>
      <w:r>
        <w:rPr>
          <w:sz w:val="24"/>
          <w:szCs w:val="24"/>
        </w:rPr>
        <w:t xml:space="preserve">                           </w:t>
      </w:r>
    </w:p>
    <w:sectPr w:rsidR="001C52E0" w:rsidRPr="00AE1C7B" w:rsidSect="004D68EF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F1" w:rsidRDefault="005901F1" w:rsidP="001C6DD4">
      <w:r>
        <w:separator/>
      </w:r>
    </w:p>
  </w:endnote>
  <w:endnote w:type="continuationSeparator" w:id="1">
    <w:p w:rsidR="005901F1" w:rsidRDefault="005901F1" w:rsidP="001C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F1" w:rsidRDefault="005901F1" w:rsidP="001C6DD4">
      <w:r>
        <w:separator/>
      </w:r>
    </w:p>
  </w:footnote>
  <w:footnote w:type="continuationSeparator" w:id="1">
    <w:p w:rsidR="005901F1" w:rsidRDefault="005901F1" w:rsidP="001C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A1"/>
    <w:multiLevelType w:val="multilevel"/>
    <w:tmpl w:val="C77C5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20A35"/>
    <w:multiLevelType w:val="multilevel"/>
    <w:tmpl w:val="8B0E1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17A75"/>
    <w:multiLevelType w:val="multilevel"/>
    <w:tmpl w:val="458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FC53E0"/>
    <w:multiLevelType w:val="multilevel"/>
    <w:tmpl w:val="22C069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17FE4"/>
    <w:multiLevelType w:val="multilevel"/>
    <w:tmpl w:val="45043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8C02BA"/>
    <w:multiLevelType w:val="multilevel"/>
    <w:tmpl w:val="8BA000B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66A0B"/>
    <w:multiLevelType w:val="multilevel"/>
    <w:tmpl w:val="EFDEC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A7622"/>
    <w:multiLevelType w:val="multilevel"/>
    <w:tmpl w:val="85D4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1800"/>
      </w:pPr>
      <w:rPr>
        <w:rFonts w:hint="default"/>
      </w:rPr>
    </w:lvl>
  </w:abstractNum>
  <w:abstractNum w:abstractNumId="8">
    <w:nsid w:val="1CBD3E36"/>
    <w:multiLevelType w:val="hybridMultilevel"/>
    <w:tmpl w:val="66F8BDC2"/>
    <w:lvl w:ilvl="0" w:tplc="D0CCD3C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875D59"/>
    <w:multiLevelType w:val="hybridMultilevel"/>
    <w:tmpl w:val="90B28472"/>
    <w:lvl w:ilvl="0" w:tplc="3A040EF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48B2323"/>
    <w:multiLevelType w:val="multilevel"/>
    <w:tmpl w:val="81ECCC8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85656"/>
    <w:multiLevelType w:val="multilevel"/>
    <w:tmpl w:val="F9246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2">
    <w:nsid w:val="30B30161"/>
    <w:multiLevelType w:val="hybridMultilevel"/>
    <w:tmpl w:val="39C6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1278"/>
    <w:multiLevelType w:val="multilevel"/>
    <w:tmpl w:val="51385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4822355"/>
    <w:multiLevelType w:val="hybridMultilevel"/>
    <w:tmpl w:val="7494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3903"/>
    <w:multiLevelType w:val="multilevel"/>
    <w:tmpl w:val="EBA49DA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33964"/>
    <w:multiLevelType w:val="multilevel"/>
    <w:tmpl w:val="F6108C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48B57D39"/>
    <w:multiLevelType w:val="multilevel"/>
    <w:tmpl w:val="EB605AD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>
    <w:nsid w:val="49CB2742"/>
    <w:multiLevelType w:val="multilevel"/>
    <w:tmpl w:val="B1CA0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BB2FD4"/>
    <w:multiLevelType w:val="hybridMultilevel"/>
    <w:tmpl w:val="9CC4B7B0"/>
    <w:lvl w:ilvl="0" w:tplc="89EEFC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2A55"/>
    <w:multiLevelType w:val="hybridMultilevel"/>
    <w:tmpl w:val="1A9AC872"/>
    <w:lvl w:ilvl="0" w:tplc="9334983E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ED04012"/>
    <w:multiLevelType w:val="multilevel"/>
    <w:tmpl w:val="832EE4BA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353B8"/>
    <w:multiLevelType w:val="multilevel"/>
    <w:tmpl w:val="16B45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23">
    <w:nsid w:val="58E45B4C"/>
    <w:multiLevelType w:val="hybridMultilevel"/>
    <w:tmpl w:val="46EC6086"/>
    <w:lvl w:ilvl="0" w:tplc="EE561B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E0077F6"/>
    <w:multiLevelType w:val="hybridMultilevel"/>
    <w:tmpl w:val="C1CA0204"/>
    <w:lvl w:ilvl="0" w:tplc="438A59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212FE"/>
    <w:multiLevelType w:val="multilevel"/>
    <w:tmpl w:val="64E8A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DD7ADD"/>
    <w:multiLevelType w:val="multilevel"/>
    <w:tmpl w:val="9E523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2B340E"/>
    <w:multiLevelType w:val="multilevel"/>
    <w:tmpl w:val="721AF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73DB1"/>
    <w:multiLevelType w:val="multilevel"/>
    <w:tmpl w:val="E354C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520242"/>
    <w:multiLevelType w:val="multilevel"/>
    <w:tmpl w:val="964EB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0">
    <w:nsid w:val="715B0572"/>
    <w:multiLevelType w:val="hybridMultilevel"/>
    <w:tmpl w:val="CFEC42D0"/>
    <w:lvl w:ilvl="0" w:tplc="B2446E6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79123E"/>
    <w:multiLevelType w:val="multilevel"/>
    <w:tmpl w:val="C7C0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0C1916"/>
    <w:multiLevelType w:val="hybridMultilevel"/>
    <w:tmpl w:val="05CE231E"/>
    <w:lvl w:ilvl="0" w:tplc="A5BA601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>
    <w:nsid w:val="754A6B9B"/>
    <w:multiLevelType w:val="hybridMultilevel"/>
    <w:tmpl w:val="5C989DA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F566ED"/>
    <w:multiLevelType w:val="multilevel"/>
    <w:tmpl w:val="BBC4D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8F6CE8"/>
    <w:multiLevelType w:val="multilevel"/>
    <w:tmpl w:val="A746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BB60FC"/>
    <w:multiLevelType w:val="multilevel"/>
    <w:tmpl w:val="F0406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</w:num>
  <w:num w:numId="4">
    <w:abstractNumId w:val="33"/>
  </w:num>
  <w:num w:numId="5">
    <w:abstractNumId w:val="23"/>
  </w:num>
  <w:num w:numId="6">
    <w:abstractNumId w:val="19"/>
  </w:num>
  <w:num w:numId="7">
    <w:abstractNumId w:val="17"/>
  </w:num>
  <w:num w:numId="8">
    <w:abstractNumId w:val="24"/>
  </w:num>
  <w:num w:numId="9">
    <w:abstractNumId w:val="8"/>
  </w:num>
  <w:num w:numId="10">
    <w:abstractNumId w:val="9"/>
  </w:num>
  <w:num w:numId="11">
    <w:abstractNumId w:val="14"/>
  </w:num>
  <w:num w:numId="12">
    <w:abstractNumId w:val="31"/>
  </w:num>
  <w:num w:numId="13">
    <w:abstractNumId w:val="3"/>
  </w:num>
  <w:num w:numId="14">
    <w:abstractNumId w:val="7"/>
  </w:num>
  <w:num w:numId="15">
    <w:abstractNumId w:val="36"/>
  </w:num>
  <w:num w:numId="16">
    <w:abstractNumId w:val="26"/>
  </w:num>
  <w:num w:numId="17">
    <w:abstractNumId w:val="25"/>
  </w:num>
  <w:num w:numId="18">
    <w:abstractNumId w:val="22"/>
  </w:num>
  <w:num w:numId="19">
    <w:abstractNumId w:val="16"/>
  </w:num>
  <w:num w:numId="20">
    <w:abstractNumId w:val="6"/>
  </w:num>
  <w:num w:numId="21">
    <w:abstractNumId w:val="28"/>
  </w:num>
  <w:num w:numId="22">
    <w:abstractNumId w:val="29"/>
  </w:num>
  <w:num w:numId="23">
    <w:abstractNumId w:val="35"/>
  </w:num>
  <w:num w:numId="24">
    <w:abstractNumId w:val="18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  <w:num w:numId="29">
    <w:abstractNumId w:val="2"/>
  </w:num>
  <w:num w:numId="30">
    <w:abstractNumId w:val="10"/>
  </w:num>
  <w:num w:numId="31">
    <w:abstractNumId w:val="5"/>
  </w:num>
  <w:num w:numId="32">
    <w:abstractNumId w:val="4"/>
  </w:num>
  <w:num w:numId="33">
    <w:abstractNumId w:val="34"/>
  </w:num>
  <w:num w:numId="34">
    <w:abstractNumId w:val="12"/>
  </w:num>
  <w:num w:numId="35">
    <w:abstractNumId w:val="32"/>
  </w:num>
  <w:num w:numId="36">
    <w:abstractNumId w:val="0"/>
  </w:num>
  <w:num w:numId="37">
    <w:abstractNumId w:val="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68"/>
    <w:rsid w:val="00001136"/>
    <w:rsid w:val="00012631"/>
    <w:rsid w:val="00015879"/>
    <w:rsid w:val="00045A29"/>
    <w:rsid w:val="0007023E"/>
    <w:rsid w:val="00087A10"/>
    <w:rsid w:val="00096585"/>
    <w:rsid w:val="00107937"/>
    <w:rsid w:val="00117289"/>
    <w:rsid w:val="0012735E"/>
    <w:rsid w:val="00135320"/>
    <w:rsid w:val="00144FAB"/>
    <w:rsid w:val="0015196D"/>
    <w:rsid w:val="00180733"/>
    <w:rsid w:val="001813C4"/>
    <w:rsid w:val="001968F4"/>
    <w:rsid w:val="001A4A8F"/>
    <w:rsid w:val="001B4A16"/>
    <w:rsid w:val="001B63F7"/>
    <w:rsid w:val="001B7936"/>
    <w:rsid w:val="001C3350"/>
    <w:rsid w:val="001C3458"/>
    <w:rsid w:val="001C52E0"/>
    <w:rsid w:val="001C6DD4"/>
    <w:rsid w:val="001D3C44"/>
    <w:rsid w:val="001E2F94"/>
    <w:rsid w:val="001E3BE2"/>
    <w:rsid w:val="00203F0F"/>
    <w:rsid w:val="00216E77"/>
    <w:rsid w:val="0023682D"/>
    <w:rsid w:val="002561AF"/>
    <w:rsid w:val="00257EAD"/>
    <w:rsid w:val="00262811"/>
    <w:rsid w:val="002661CE"/>
    <w:rsid w:val="00274CCF"/>
    <w:rsid w:val="002A4534"/>
    <w:rsid w:val="002B7673"/>
    <w:rsid w:val="00357E80"/>
    <w:rsid w:val="00361D50"/>
    <w:rsid w:val="003738D6"/>
    <w:rsid w:val="003754CC"/>
    <w:rsid w:val="00381644"/>
    <w:rsid w:val="003A0F0D"/>
    <w:rsid w:val="003A1803"/>
    <w:rsid w:val="003B2AEB"/>
    <w:rsid w:val="003B40FD"/>
    <w:rsid w:val="00406E87"/>
    <w:rsid w:val="004136F9"/>
    <w:rsid w:val="00423485"/>
    <w:rsid w:val="00432FFE"/>
    <w:rsid w:val="00452F28"/>
    <w:rsid w:val="00465412"/>
    <w:rsid w:val="00467968"/>
    <w:rsid w:val="004B3D81"/>
    <w:rsid w:val="004B5484"/>
    <w:rsid w:val="004D1626"/>
    <w:rsid w:val="004D68EF"/>
    <w:rsid w:val="004E3E5C"/>
    <w:rsid w:val="004E45A7"/>
    <w:rsid w:val="004F5BC9"/>
    <w:rsid w:val="00503B42"/>
    <w:rsid w:val="0050431B"/>
    <w:rsid w:val="00510504"/>
    <w:rsid w:val="00514DF6"/>
    <w:rsid w:val="00521572"/>
    <w:rsid w:val="00537CA3"/>
    <w:rsid w:val="0055175D"/>
    <w:rsid w:val="005519D8"/>
    <w:rsid w:val="00555DA4"/>
    <w:rsid w:val="00560920"/>
    <w:rsid w:val="0056790B"/>
    <w:rsid w:val="00587051"/>
    <w:rsid w:val="005901F1"/>
    <w:rsid w:val="00596F5C"/>
    <w:rsid w:val="005A1DD9"/>
    <w:rsid w:val="005A5A80"/>
    <w:rsid w:val="005B185D"/>
    <w:rsid w:val="005D4227"/>
    <w:rsid w:val="005D456F"/>
    <w:rsid w:val="005E2198"/>
    <w:rsid w:val="005F6840"/>
    <w:rsid w:val="00600DA1"/>
    <w:rsid w:val="00614778"/>
    <w:rsid w:val="0062792E"/>
    <w:rsid w:val="00631C78"/>
    <w:rsid w:val="0063623D"/>
    <w:rsid w:val="00663057"/>
    <w:rsid w:val="00671EEE"/>
    <w:rsid w:val="00682B26"/>
    <w:rsid w:val="00692F22"/>
    <w:rsid w:val="006A5D61"/>
    <w:rsid w:val="006B0646"/>
    <w:rsid w:val="006B5BED"/>
    <w:rsid w:val="006B7674"/>
    <w:rsid w:val="006C05B1"/>
    <w:rsid w:val="006C6FB6"/>
    <w:rsid w:val="006D27AE"/>
    <w:rsid w:val="00706AB7"/>
    <w:rsid w:val="007108A7"/>
    <w:rsid w:val="00717168"/>
    <w:rsid w:val="007230DF"/>
    <w:rsid w:val="00723FAE"/>
    <w:rsid w:val="00752E1C"/>
    <w:rsid w:val="00780226"/>
    <w:rsid w:val="007829B6"/>
    <w:rsid w:val="007844CC"/>
    <w:rsid w:val="00794E18"/>
    <w:rsid w:val="007A6DCC"/>
    <w:rsid w:val="007D018D"/>
    <w:rsid w:val="007D10A1"/>
    <w:rsid w:val="007D329A"/>
    <w:rsid w:val="007E0C6C"/>
    <w:rsid w:val="007E2484"/>
    <w:rsid w:val="007E58D4"/>
    <w:rsid w:val="007E6967"/>
    <w:rsid w:val="007F0A17"/>
    <w:rsid w:val="008012EA"/>
    <w:rsid w:val="00826DC6"/>
    <w:rsid w:val="00841E33"/>
    <w:rsid w:val="008B28F7"/>
    <w:rsid w:val="008B484B"/>
    <w:rsid w:val="008C4EAD"/>
    <w:rsid w:val="008D1F89"/>
    <w:rsid w:val="008E64EB"/>
    <w:rsid w:val="009011E0"/>
    <w:rsid w:val="00921F54"/>
    <w:rsid w:val="00927559"/>
    <w:rsid w:val="00936991"/>
    <w:rsid w:val="009756A6"/>
    <w:rsid w:val="009A0F59"/>
    <w:rsid w:val="009A21AB"/>
    <w:rsid w:val="009B7DF7"/>
    <w:rsid w:val="009E5499"/>
    <w:rsid w:val="009F2411"/>
    <w:rsid w:val="009F41B6"/>
    <w:rsid w:val="00A211ED"/>
    <w:rsid w:val="00A30A77"/>
    <w:rsid w:val="00A47947"/>
    <w:rsid w:val="00A51329"/>
    <w:rsid w:val="00A67F51"/>
    <w:rsid w:val="00A7270A"/>
    <w:rsid w:val="00A75876"/>
    <w:rsid w:val="00A84317"/>
    <w:rsid w:val="00A84E8B"/>
    <w:rsid w:val="00A86360"/>
    <w:rsid w:val="00A91B93"/>
    <w:rsid w:val="00AA7912"/>
    <w:rsid w:val="00AB5FC7"/>
    <w:rsid w:val="00AD7355"/>
    <w:rsid w:val="00AE1C7B"/>
    <w:rsid w:val="00AF69B9"/>
    <w:rsid w:val="00B05C87"/>
    <w:rsid w:val="00B15462"/>
    <w:rsid w:val="00B4132A"/>
    <w:rsid w:val="00B53BAA"/>
    <w:rsid w:val="00B55621"/>
    <w:rsid w:val="00B64A0A"/>
    <w:rsid w:val="00B72B9E"/>
    <w:rsid w:val="00B77C03"/>
    <w:rsid w:val="00B87938"/>
    <w:rsid w:val="00B87EBF"/>
    <w:rsid w:val="00BA0993"/>
    <w:rsid w:val="00BB2E8F"/>
    <w:rsid w:val="00BB5F71"/>
    <w:rsid w:val="00BB6C8F"/>
    <w:rsid w:val="00BD5FAF"/>
    <w:rsid w:val="00BD68FE"/>
    <w:rsid w:val="00BE349E"/>
    <w:rsid w:val="00BE43AB"/>
    <w:rsid w:val="00BE5B2F"/>
    <w:rsid w:val="00BF4E59"/>
    <w:rsid w:val="00BF5A0A"/>
    <w:rsid w:val="00C01BA4"/>
    <w:rsid w:val="00C07F46"/>
    <w:rsid w:val="00C12967"/>
    <w:rsid w:val="00C214EE"/>
    <w:rsid w:val="00C41B00"/>
    <w:rsid w:val="00C42CDA"/>
    <w:rsid w:val="00C52F59"/>
    <w:rsid w:val="00C65A8F"/>
    <w:rsid w:val="00C75249"/>
    <w:rsid w:val="00C80DC9"/>
    <w:rsid w:val="00C952B0"/>
    <w:rsid w:val="00C95C86"/>
    <w:rsid w:val="00C97F41"/>
    <w:rsid w:val="00CA2185"/>
    <w:rsid w:val="00CC337C"/>
    <w:rsid w:val="00CE6EDC"/>
    <w:rsid w:val="00CE7027"/>
    <w:rsid w:val="00CE7975"/>
    <w:rsid w:val="00D06961"/>
    <w:rsid w:val="00D11128"/>
    <w:rsid w:val="00D117B4"/>
    <w:rsid w:val="00D11C53"/>
    <w:rsid w:val="00D14665"/>
    <w:rsid w:val="00D33D86"/>
    <w:rsid w:val="00D35EDD"/>
    <w:rsid w:val="00D43590"/>
    <w:rsid w:val="00D46493"/>
    <w:rsid w:val="00D609F1"/>
    <w:rsid w:val="00D62C93"/>
    <w:rsid w:val="00D7228B"/>
    <w:rsid w:val="00D73E93"/>
    <w:rsid w:val="00DA33D6"/>
    <w:rsid w:val="00DD179D"/>
    <w:rsid w:val="00DD55C6"/>
    <w:rsid w:val="00E20167"/>
    <w:rsid w:val="00E271D3"/>
    <w:rsid w:val="00E33F7D"/>
    <w:rsid w:val="00E44DB2"/>
    <w:rsid w:val="00E72953"/>
    <w:rsid w:val="00EA7C26"/>
    <w:rsid w:val="00EC5EB4"/>
    <w:rsid w:val="00EC6CEB"/>
    <w:rsid w:val="00EF442F"/>
    <w:rsid w:val="00EF69D3"/>
    <w:rsid w:val="00F31902"/>
    <w:rsid w:val="00F332B6"/>
    <w:rsid w:val="00F64F68"/>
    <w:rsid w:val="00F842F5"/>
    <w:rsid w:val="00F87A33"/>
    <w:rsid w:val="00F92058"/>
    <w:rsid w:val="00F9330D"/>
    <w:rsid w:val="00FA7CD9"/>
    <w:rsid w:val="00FB501C"/>
    <w:rsid w:val="00FD1390"/>
    <w:rsid w:val="00FD6D97"/>
    <w:rsid w:val="00FE2504"/>
    <w:rsid w:val="00FF3843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31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6"/>
    <w:pPr>
      <w:ind w:left="720"/>
      <w:contextualSpacing/>
    </w:pPr>
  </w:style>
  <w:style w:type="paragraph" w:customStyle="1" w:styleId="FR1">
    <w:name w:val="FR1"/>
    <w:rsid w:val="00826DC6"/>
    <w:pPr>
      <w:widowControl w:val="0"/>
      <w:autoSpaceDE w:val="0"/>
      <w:autoSpaceDN w:val="0"/>
      <w:adjustRightInd w:val="0"/>
      <w:spacing w:after="0" w:line="300" w:lineRule="auto"/>
      <w:ind w:left="880" w:right="8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826D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6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172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289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8D1F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1F89"/>
    <w:pPr>
      <w:shd w:val="clear" w:color="auto" w:fill="FFFFFF"/>
      <w:autoSpaceDE/>
      <w:autoSpaceDN/>
      <w:adjustRightInd/>
      <w:spacing w:line="274" w:lineRule="exact"/>
    </w:pPr>
    <w:rPr>
      <w:b/>
      <w:bCs/>
      <w:sz w:val="22"/>
      <w:szCs w:val="22"/>
      <w:lang w:eastAsia="en-US"/>
    </w:rPr>
  </w:style>
  <w:style w:type="character" w:customStyle="1" w:styleId="ac">
    <w:name w:val="Подпись к таблице"/>
    <w:basedOn w:val="a0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75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154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15462"/>
    <w:pPr>
      <w:shd w:val="clear" w:color="auto" w:fill="FFFFFF"/>
      <w:autoSpaceDE/>
      <w:autoSpaceDN/>
      <w:adjustRightInd/>
      <w:spacing w:before="540" w:line="274" w:lineRule="exact"/>
      <w:ind w:hanging="140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6">
    <w:name w:val="Подпись к таблице (2)"/>
    <w:basedOn w:val="a0"/>
    <w:rsid w:val="00B8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F3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F3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D2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3EE0-1FA6-46B7-A0F0-1249448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лена</cp:lastModifiedBy>
  <cp:revision>10</cp:revision>
  <cp:lastPrinted>2018-02-01T09:54:00Z</cp:lastPrinted>
  <dcterms:created xsi:type="dcterms:W3CDTF">2018-01-23T14:12:00Z</dcterms:created>
  <dcterms:modified xsi:type="dcterms:W3CDTF">2018-02-01T10:02:00Z</dcterms:modified>
</cp:coreProperties>
</file>